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A3" w:rsidRDefault="00FD7FA3" w:rsidP="0032266E">
      <w:pPr>
        <w:spacing w:line="276" w:lineRule="auto"/>
        <w:ind w:firstLine="851"/>
        <w:jc w:val="both"/>
        <w:rPr>
          <w:sz w:val="24"/>
        </w:rPr>
      </w:pPr>
    </w:p>
    <w:tbl>
      <w:tblPr>
        <w:tblW w:w="11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1276"/>
        <w:gridCol w:w="1276"/>
        <w:gridCol w:w="1134"/>
        <w:gridCol w:w="850"/>
        <w:gridCol w:w="709"/>
        <w:gridCol w:w="709"/>
        <w:gridCol w:w="1842"/>
        <w:gridCol w:w="14"/>
      </w:tblGrid>
      <w:tr w:rsidR="00BC65F3" w:rsidTr="001F4A98">
        <w:trPr>
          <w:gridAfter w:val="1"/>
          <w:wAfter w:w="14" w:type="dxa"/>
          <w:trHeight w:val="1165"/>
        </w:trPr>
        <w:tc>
          <w:tcPr>
            <w:tcW w:w="2127" w:type="dxa"/>
            <w:vMerge w:val="restart"/>
            <w:vAlign w:val="center"/>
          </w:tcPr>
          <w:p w:rsidR="002F7AD6" w:rsidRDefault="00BC65F3" w:rsidP="00177ECB">
            <w:pPr>
              <w:jc w:val="center"/>
              <w:rPr>
                <w:b/>
              </w:rPr>
            </w:pPr>
            <w:r w:rsidRPr="00136292">
              <w:rPr>
                <w:b/>
              </w:rPr>
              <w:t xml:space="preserve">Почтовый </w:t>
            </w:r>
          </w:p>
          <w:p w:rsidR="002F7AD6" w:rsidRDefault="00BC65F3" w:rsidP="00177ECB">
            <w:pPr>
              <w:jc w:val="center"/>
              <w:rPr>
                <w:b/>
              </w:rPr>
            </w:pPr>
            <w:r w:rsidRPr="00136292">
              <w:rPr>
                <w:b/>
              </w:rPr>
              <w:t xml:space="preserve">адрес дома </w:t>
            </w:r>
            <w:r w:rsidRPr="00136292">
              <w:rPr>
                <w:b/>
              </w:rPr>
              <w:br/>
              <w:t xml:space="preserve">с указанием диапазона </w:t>
            </w:r>
          </w:p>
          <w:p w:rsidR="002F7AD6" w:rsidRDefault="00BC65F3" w:rsidP="00177ECB">
            <w:pPr>
              <w:jc w:val="center"/>
              <w:rPr>
                <w:b/>
              </w:rPr>
            </w:pPr>
            <w:r w:rsidRPr="00136292">
              <w:rPr>
                <w:b/>
              </w:rPr>
              <w:t xml:space="preserve">квартир </w:t>
            </w:r>
          </w:p>
          <w:p w:rsidR="00BC65F3" w:rsidRPr="00136292" w:rsidRDefault="00BC65F3" w:rsidP="00177ECB">
            <w:pPr>
              <w:jc w:val="center"/>
              <w:rPr>
                <w:b/>
              </w:rPr>
            </w:pPr>
            <w:r w:rsidRPr="00136292">
              <w:rPr>
                <w:b/>
              </w:rPr>
              <w:t>и комнат</w:t>
            </w:r>
          </w:p>
        </w:tc>
        <w:tc>
          <w:tcPr>
            <w:tcW w:w="7229" w:type="dxa"/>
            <w:gridSpan w:val="7"/>
            <w:tcBorders>
              <w:right w:val="single" w:sz="4" w:space="0" w:color="auto"/>
            </w:tcBorders>
            <w:vAlign w:val="center"/>
          </w:tcPr>
          <w:p w:rsidR="00BC65F3" w:rsidRPr="00136292" w:rsidRDefault="00BC65F3" w:rsidP="00FA07A4">
            <w:pPr>
              <w:jc w:val="center"/>
              <w:rPr>
                <w:b/>
              </w:rPr>
            </w:pPr>
            <w:r w:rsidRPr="00136292">
              <w:rPr>
                <w:b/>
              </w:rPr>
              <w:t xml:space="preserve">Тариф, </w:t>
            </w:r>
            <w:proofErr w:type="spellStart"/>
            <w:r w:rsidRPr="00136292">
              <w:rPr>
                <w:b/>
              </w:rPr>
              <w:t>руб</w:t>
            </w:r>
            <w:proofErr w:type="spellEnd"/>
            <w:r w:rsidRPr="00136292">
              <w:rPr>
                <w:b/>
              </w:rPr>
              <w:t>/</w:t>
            </w:r>
            <w:proofErr w:type="spellStart"/>
            <w:r w:rsidRPr="00136292">
              <w:rPr>
                <w:b/>
              </w:rPr>
              <w:t>м.кв</w:t>
            </w:r>
            <w:proofErr w:type="spellEnd"/>
            <w:r w:rsidRPr="00136292">
              <w:rPr>
                <w:b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7681" w:rsidRDefault="00BC65F3" w:rsidP="001F4A98">
            <w:pPr>
              <w:jc w:val="center"/>
              <w:rPr>
                <w:b/>
              </w:rPr>
            </w:pPr>
            <w:r w:rsidRPr="00D01EBC">
              <w:rPr>
                <w:b/>
              </w:rPr>
              <w:t xml:space="preserve">Основание </w:t>
            </w:r>
          </w:p>
          <w:p w:rsidR="001F4A98" w:rsidRPr="00D01EBC" w:rsidRDefault="00BC65F3" w:rsidP="001F4A98">
            <w:pPr>
              <w:jc w:val="center"/>
              <w:rPr>
                <w:b/>
              </w:rPr>
            </w:pPr>
            <w:r w:rsidRPr="00D01EBC">
              <w:rPr>
                <w:b/>
              </w:rPr>
              <w:t>для изменения тарифа в зависимости способа</w:t>
            </w:r>
          </w:p>
          <w:p w:rsidR="00BC65F3" w:rsidRPr="00136292" w:rsidRDefault="00BC65F3" w:rsidP="001F4A98">
            <w:pPr>
              <w:jc w:val="center"/>
              <w:rPr>
                <w:b/>
              </w:rPr>
            </w:pPr>
          </w:p>
        </w:tc>
      </w:tr>
      <w:tr w:rsidR="00BC65F3" w:rsidTr="001F4A98">
        <w:trPr>
          <w:trHeight w:val="207"/>
        </w:trPr>
        <w:tc>
          <w:tcPr>
            <w:tcW w:w="2127" w:type="dxa"/>
            <w:vMerge/>
          </w:tcPr>
          <w:p w:rsidR="00BC65F3" w:rsidRDefault="00BC65F3" w:rsidP="00FA07A4"/>
        </w:tc>
        <w:tc>
          <w:tcPr>
            <w:tcW w:w="1275" w:type="dxa"/>
            <w:vMerge w:val="restart"/>
            <w:vAlign w:val="center"/>
          </w:tcPr>
          <w:p w:rsidR="00BC65F3" w:rsidRPr="00136292" w:rsidRDefault="00BC65F3" w:rsidP="00177ECB">
            <w:pPr>
              <w:jc w:val="center"/>
              <w:rPr>
                <w:b/>
                <w:sz w:val="18"/>
                <w:szCs w:val="18"/>
              </w:rPr>
            </w:pPr>
            <w:r w:rsidRPr="00136292">
              <w:rPr>
                <w:b/>
                <w:sz w:val="18"/>
                <w:szCs w:val="18"/>
                <w:lang w:val="en-US"/>
              </w:rPr>
              <w:t>c</w:t>
            </w:r>
            <w:r w:rsidRPr="00136292">
              <w:rPr>
                <w:b/>
                <w:sz w:val="18"/>
                <w:szCs w:val="18"/>
              </w:rPr>
              <w:t xml:space="preserve">  учетом составляю</w:t>
            </w:r>
            <w:r w:rsidR="001F4A98">
              <w:rPr>
                <w:b/>
                <w:sz w:val="18"/>
                <w:szCs w:val="18"/>
              </w:rPr>
              <w:t>-</w:t>
            </w:r>
            <w:proofErr w:type="spellStart"/>
            <w:r w:rsidRPr="00136292">
              <w:rPr>
                <w:b/>
                <w:sz w:val="18"/>
                <w:szCs w:val="18"/>
              </w:rPr>
              <w:t>щих</w:t>
            </w:r>
            <w:proofErr w:type="spellEnd"/>
            <w:r w:rsidRPr="00136292">
              <w:rPr>
                <w:b/>
                <w:sz w:val="18"/>
                <w:szCs w:val="18"/>
              </w:rPr>
              <w:t xml:space="preserve"> на ОДН</w:t>
            </w:r>
            <w:r w:rsidR="006F3FEC">
              <w:rPr>
                <w:b/>
                <w:sz w:val="18"/>
                <w:szCs w:val="18"/>
              </w:rPr>
              <w:t xml:space="preserve"> для квартир, находящих</w:t>
            </w:r>
            <w:r w:rsidR="002F7AD6">
              <w:rPr>
                <w:b/>
                <w:sz w:val="18"/>
                <w:szCs w:val="18"/>
              </w:rPr>
              <w:t>-</w:t>
            </w:r>
            <w:proofErr w:type="spellStart"/>
            <w:r w:rsidR="006F3FEC">
              <w:rPr>
                <w:b/>
                <w:sz w:val="18"/>
                <w:szCs w:val="18"/>
              </w:rPr>
              <w:t>ся</w:t>
            </w:r>
            <w:proofErr w:type="spellEnd"/>
            <w:r w:rsidR="006F3FEC">
              <w:rPr>
                <w:b/>
                <w:sz w:val="18"/>
                <w:szCs w:val="18"/>
              </w:rPr>
              <w:t xml:space="preserve"> в частной </w:t>
            </w:r>
            <w:proofErr w:type="spellStart"/>
            <w:r w:rsidR="006F3FEC">
              <w:rPr>
                <w:b/>
                <w:sz w:val="18"/>
                <w:szCs w:val="18"/>
              </w:rPr>
              <w:t>собствен</w:t>
            </w:r>
            <w:r w:rsidR="002F7AD6">
              <w:rPr>
                <w:b/>
                <w:sz w:val="18"/>
                <w:szCs w:val="18"/>
              </w:rPr>
              <w:t>-</w:t>
            </w:r>
            <w:r w:rsidR="006F3FEC">
              <w:rPr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276" w:type="dxa"/>
            <w:vMerge w:val="restart"/>
          </w:tcPr>
          <w:p w:rsidR="006F3FEC" w:rsidRDefault="006F3FEC" w:rsidP="006F3FEC">
            <w:pPr>
              <w:jc w:val="center"/>
              <w:rPr>
                <w:b/>
                <w:sz w:val="18"/>
                <w:szCs w:val="18"/>
              </w:rPr>
            </w:pPr>
          </w:p>
          <w:p w:rsidR="00BC65F3" w:rsidRPr="00136292" w:rsidRDefault="006F3FEC" w:rsidP="006F3FEC">
            <w:pPr>
              <w:jc w:val="center"/>
              <w:rPr>
                <w:b/>
                <w:sz w:val="18"/>
                <w:szCs w:val="18"/>
              </w:rPr>
            </w:pPr>
            <w:r w:rsidRPr="00136292">
              <w:rPr>
                <w:b/>
                <w:sz w:val="18"/>
                <w:szCs w:val="18"/>
                <w:lang w:val="en-US"/>
              </w:rPr>
              <w:t>c</w:t>
            </w:r>
            <w:r w:rsidRPr="00136292">
              <w:rPr>
                <w:b/>
                <w:sz w:val="18"/>
                <w:szCs w:val="18"/>
              </w:rPr>
              <w:t xml:space="preserve">  учетом составляю</w:t>
            </w:r>
            <w:r w:rsidR="002F7AD6">
              <w:rPr>
                <w:b/>
                <w:sz w:val="18"/>
                <w:szCs w:val="18"/>
              </w:rPr>
              <w:t>-</w:t>
            </w:r>
            <w:proofErr w:type="spellStart"/>
            <w:r w:rsidRPr="00136292">
              <w:rPr>
                <w:b/>
                <w:sz w:val="18"/>
                <w:szCs w:val="18"/>
              </w:rPr>
              <w:t>щих</w:t>
            </w:r>
            <w:proofErr w:type="spellEnd"/>
            <w:r w:rsidRPr="00136292">
              <w:rPr>
                <w:b/>
                <w:sz w:val="18"/>
                <w:szCs w:val="18"/>
              </w:rPr>
              <w:t xml:space="preserve"> на ОДН</w:t>
            </w:r>
            <w:r>
              <w:rPr>
                <w:b/>
                <w:sz w:val="18"/>
                <w:szCs w:val="18"/>
              </w:rPr>
              <w:t xml:space="preserve"> для квартир, находящих</w:t>
            </w:r>
            <w:r w:rsidR="002F7AD6"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ся</w:t>
            </w:r>
            <w:proofErr w:type="spellEnd"/>
            <w:r>
              <w:rPr>
                <w:b/>
                <w:sz w:val="18"/>
                <w:szCs w:val="18"/>
              </w:rPr>
              <w:t xml:space="preserve"> в </w:t>
            </w:r>
            <w:proofErr w:type="spellStart"/>
            <w:r>
              <w:rPr>
                <w:b/>
                <w:sz w:val="18"/>
                <w:szCs w:val="18"/>
              </w:rPr>
              <w:t>муници</w:t>
            </w:r>
            <w:r w:rsidR="002F7AD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пальной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обствен</w:t>
            </w:r>
            <w:r w:rsidR="002F7AD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4678" w:type="dxa"/>
            <w:gridSpan w:val="5"/>
            <w:tcBorders>
              <w:right w:val="single" w:sz="4" w:space="0" w:color="auto"/>
            </w:tcBorders>
          </w:tcPr>
          <w:p w:rsidR="00BC65F3" w:rsidRPr="00136292" w:rsidRDefault="00BC65F3" w:rsidP="00FA07A4">
            <w:pPr>
              <w:jc w:val="center"/>
              <w:rPr>
                <w:b/>
                <w:sz w:val="18"/>
                <w:szCs w:val="18"/>
              </w:rPr>
            </w:pPr>
            <w:r w:rsidRPr="00136292">
              <w:rPr>
                <w:b/>
                <w:sz w:val="18"/>
                <w:szCs w:val="18"/>
              </w:rPr>
              <w:t xml:space="preserve">в том числе </w:t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5F3" w:rsidRDefault="001F4A98" w:rsidP="00FA07A4">
            <w:r>
              <w:rPr>
                <w:b/>
              </w:rPr>
              <w:t xml:space="preserve">     </w:t>
            </w:r>
            <w:r w:rsidRPr="00136292">
              <w:rPr>
                <w:b/>
              </w:rPr>
              <w:t>управления</w:t>
            </w:r>
          </w:p>
        </w:tc>
      </w:tr>
      <w:tr w:rsidR="00BC65F3" w:rsidTr="001F4A98">
        <w:trPr>
          <w:gridAfter w:val="1"/>
          <w:wAfter w:w="14" w:type="dxa"/>
          <w:trHeight w:val="206"/>
        </w:trPr>
        <w:tc>
          <w:tcPr>
            <w:tcW w:w="2127" w:type="dxa"/>
            <w:vMerge/>
          </w:tcPr>
          <w:p w:rsidR="00BC65F3" w:rsidRDefault="00BC65F3" w:rsidP="00FA07A4"/>
        </w:tc>
        <w:tc>
          <w:tcPr>
            <w:tcW w:w="1275" w:type="dxa"/>
            <w:vMerge/>
          </w:tcPr>
          <w:p w:rsidR="00BC65F3" w:rsidRPr="00136292" w:rsidRDefault="00BC65F3" w:rsidP="00FA07A4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BC65F3" w:rsidRPr="00136292" w:rsidRDefault="00BC65F3" w:rsidP="00FA07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C65F3" w:rsidRPr="00136292" w:rsidRDefault="006F3FEC" w:rsidP="006F3F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держание </w:t>
            </w:r>
            <w:r w:rsidR="00BC65F3" w:rsidRPr="00136292">
              <w:rPr>
                <w:b/>
                <w:sz w:val="18"/>
                <w:szCs w:val="18"/>
              </w:rPr>
              <w:t>жилья</w:t>
            </w:r>
            <w:r>
              <w:rPr>
                <w:b/>
                <w:sz w:val="18"/>
                <w:szCs w:val="18"/>
              </w:rPr>
              <w:t xml:space="preserve"> для квартир, находящих</w:t>
            </w:r>
            <w:r w:rsidR="001F4A98"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ся</w:t>
            </w:r>
            <w:proofErr w:type="spellEnd"/>
            <w:r>
              <w:rPr>
                <w:b/>
                <w:sz w:val="18"/>
                <w:szCs w:val="18"/>
              </w:rPr>
              <w:t xml:space="preserve"> в частной </w:t>
            </w:r>
            <w:proofErr w:type="spellStart"/>
            <w:r>
              <w:rPr>
                <w:b/>
                <w:sz w:val="18"/>
                <w:szCs w:val="18"/>
              </w:rPr>
              <w:t>собствен</w:t>
            </w:r>
            <w:r w:rsidR="001F4A9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BC65F3" w:rsidRPr="00136292" w:rsidRDefault="006F3FEC" w:rsidP="006F3F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</w:t>
            </w:r>
            <w:r w:rsidR="001F4A98"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ние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136292">
              <w:rPr>
                <w:b/>
                <w:sz w:val="18"/>
                <w:szCs w:val="18"/>
              </w:rPr>
              <w:t>жилья</w:t>
            </w:r>
            <w:r>
              <w:rPr>
                <w:b/>
                <w:sz w:val="18"/>
                <w:szCs w:val="18"/>
              </w:rPr>
              <w:t xml:space="preserve"> для квартир, находящих</w:t>
            </w:r>
            <w:r w:rsidR="001F4A98"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ся</w:t>
            </w:r>
            <w:proofErr w:type="spellEnd"/>
            <w:r>
              <w:rPr>
                <w:b/>
                <w:sz w:val="18"/>
                <w:szCs w:val="18"/>
              </w:rPr>
              <w:t xml:space="preserve"> в </w:t>
            </w:r>
            <w:proofErr w:type="spellStart"/>
            <w:r>
              <w:rPr>
                <w:b/>
                <w:sz w:val="18"/>
                <w:szCs w:val="18"/>
              </w:rPr>
              <w:t>муници</w:t>
            </w:r>
            <w:r w:rsidR="001F4A9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пальной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обствен</w:t>
            </w:r>
            <w:r w:rsidR="001F4A9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850" w:type="dxa"/>
            <w:vAlign w:val="center"/>
          </w:tcPr>
          <w:p w:rsidR="00BC65F3" w:rsidRPr="00136292" w:rsidRDefault="00BC65F3" w:rsidP="00FA07A4">
            <w:pPr>
              <w:jc w:val="center"/>
              <w:rPr>
                <w:b/>
                <w:sz w:val="18"/>
                <w:szCs w:val="18"/>
              </w:rPr>
            </w:pPr>
            <w:r w:rsidRPr="00136292">
              <w:rPr>
                <w:b/>
                <w:sz w:val="18"/>
                <w:szCs w:val="18"/>
              </w:rPr>
              <w:t>ОДН</w:t>
            </w:r>
          </w:p>
          <w:p w:rsidR="00BC65F3" w:rsidRPr="00136292" w:rsidRDefault="00BC65F3" w:rsidP="00FA07A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36292">
              <w:rPr>
                <w:b/>
                <w:sz w:val="18"/>
                <w:szCs w:val="18"/>
              </w:rPr>
              <w:t>эл.сн</w:t>
            </w:r>
            <w:proofErr w:type="spellEnd"/>
            <w:r w:rsidRPr="0013629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BC65F3" w:rsidRPr="00136292" w:rsidRDefault="00BC65F3" w:rsidP="00FA07A4">
            <w:pPr>
              <w:jc w:val="center"/>
              <w:rPr>
                <w:b/>
                <w:sz w:val="18"/>
                <w:szCs w:val="18"/>
              </w:rPr>
            </w:pPr>
            <w:r w:rsidRPr="00136292">
              <w:rPr>
                <w:b/>
                <w:sz w:val="18"/>
                <w:szCs w:val="18"/>
              </w:rPr>
              <w:t>ОДН ХВ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C65F3" w:rsidRPr="00136292" w:rsidRDefault="00BC65F3" w:rsidP="00FA07A4">
            <w:pPr>
              <w:jc w:val="center"/>
              <w:rPr>
                <w:b/>
                <w:sz w:val="18"/>
                <w:szCs w:val="18"/>
              </w:rPr>
            </w:pPr>
            <w:r w:rsidRPr="00136292">
              <w:rPr>
                <w:b/>
                <w:sz w:val="18"/>
                <w:szCs w:val="18"/>
              </w:rPr>
              <w:t>ОДН ГВС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98" w:rsidRPr="00136292" w:rsidRDefault="001F4A98" w:rsidP="001F4A98">
            <w:pPr>
              <w:jc w:val="center"/>
              <w:rPr>
                <w:b/>
              </w:rPr>
            </w:pPr>
            <w:r w:rsidRPr="00136292">
              <w:rPr>
                <w:b/>
              </w:rPr>
              <w:t>(Постановление, Договор</w:t>
            </w:r>
          </w:p>
          <w:p w:rsidR="00BC65F3" w:rsidRDefault="001F4A98" w:rsidP="00CF7681">
            <w:pPr>
              <w:jc w:val="center"/>
            </w:pPr>
            <w:r w:rsidRPr="00136292">
              <w:rPr>
                <w:b/>
              </w:rPr>
              <w:t>или  изменение к договору)</w:t>
            </w:r>
          </w:p>
        </w:tc>
      </w:tr>
      <w:tr w:rsidR="00BC65F3" w:rsidTr="00A15D61">
        <w:trPr>
          <w:gridAfter w:val="1"/>
          <w:wAfter w:w="14" w:type="dxa"/>
          <w:trHeight w:val="1841"/>
        </w:trPr>
        <w:tc>
          <w:tcPr>
            <w:tcW w:w="2127" w:type="dxa"/>
          </w:tcPr>
          <w:p w:rsidR="00BC65F3" w:rsidRPr="008857D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8857D3">
              <w:rPr>
                <w:color w:val="000000"/>
                <w:sz w:val="23"/>
                <w:szCs w:val="23"/>
              </w:rPr>
              <w:t>Костычева, д.6                            (с 1 по 136 кв.)</w:t>
            </w:r>
          </w:p>
        </w:tc>
        <w:tc>
          <w:tcPr>
            <w:tcW w:w="1275" w:type="dxa"/>
            <w:vAlign w:val="center"/>
          </w:tcPr>
          <w:p w:rsidR="00BC65F3" w:rsidRPr="008857D3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96</w:t>
            </w:r>
          </w:p>
        </w:tc>
        <w:tc>
          <w:tcPr>
            <w:tcW w:w="1276" w:type="dxa"/>
            <w:vAlign w:val="center"/>
          </w:tcPr>
          <w:p w:rsidR="008D089C" w:rsidRPr="008857D3" w:rsidRDefault="00630160" w:rsidP="00A15D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1</w:t>
            </w:r>
          </w:p>
        </w:tc>
        <w:tc>
          <w:tcPr>
            <w:tcW w:w="1276" w:type="dxa"/>
            <w:vAlign w:val="center"/>
          </w:tcPr>
          <w:p w:rsidR="00BC65F3" w:rsidRPr="008857D3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C65F3" w:rsidRPr="004B7258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C65F3" w:rsidRPr="004B7258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4B7258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C65F3" w:rsidRPr="004B7258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4B7258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C65F3" w:rsidRPr="004B7258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4B7258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C65F3" w:rsidRDefault="00BC65F3" w:rsidP="004B7258">
            <w:pPr>
              <w:jc w:val="center"/>
              <w:rPr>
                <w:color w:val="000000"/>
                <w:spacing w:val="2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pacing w:val="2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pacing w:val="2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pacing w:val="2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pacing w:val="2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pacing w:val="2"/>
                <w:sz w:val="23"/>
                <w:szCs w:val="23"/>
              </w:rPr>
            </w:pPr>
          </w:p>
          <w:p w:rsidR="00BC65F3" w:rsidRPr="00C878E2" w:rsidRDefault="00CF7681" w:rsidP="00E8566A">
            <w:pPr>
              <w:jc w:val="center"/>
            </w:pPr>
            <w:r>
              <w:rPr>
                <w:spacing w:val="2"/>
                <w:sz w:val="23"/>
                <w:szCs w:val="23"/>
              </w:rPr>
              <w:t xml:space="preserve">Постановление администрации г.Рязани от </w:t>
            </w:r>
            <w:r w:rsidR="00AD0832">
              <w:rPr>
                <w:spacing w:val="2"/>
                <w:sz w:val="23"/>
                <w:szCs w:val="23"/>
              </w:rPr>
              <w:t xml:space="preserve">23.09.2022г.    </w:t>
            </w:r>
            <w:r w:rsidR="002C498B">
              <w:rPr>
                <w:spacing w:val="2"/>
                <w:sz w:val="23"/>
                <w:szCs w:val="23"/>
              </w:rPr>
              <w:t xml:space="preserve"> </w:t>
            </w:r>
            <w:r w:rsidR="00AD0832">
              <w:rPr>
                <w:spacing w:val="2"/>
                <w:sz w:val="23"/>
                <w:szCs w:val="23"/>
              </w:rPr>
              <w:t xml:space="preserve">№ 7429, от </w:t>
            </w:r>
            <w:r>
              <w:rPr>
                <w:spacing w:val="2"/>
                <w:sz w:val="23"/>
                <w:szCs w:val="23"/>
              </w:rPr>
              <w:t xml:space="preserve">29.12.2022г. № 11757, </w:t>
            </w:r>
            <w:r w:rsidR="00AD0832">
              <w:rPr>
                <w:spacing w:val="2"/>
                <w:sz w:val="23"/>
                <w:szCs w:val="23"/>
              </w:rPr>
              <w:t xml:space="preserve">договор управления, </w:t>
            </w:r>
            <w:r w:rsidR="00BC65F3" w:rsidRPr="00C878E2">
              <w:rPr>
                <w:spacing w:val="2"/>
                <w:sz w:val="23"/>
                <w:szCs w:val="23"/>
              </w:rPr>
              <w:t xml:space="preserve">Постановление ГУ "РЭК" Рязанской области от 29.05.2017г. № 43 </w:t>
            </w:r>
            <w:r w:rsidR="00754968">
              <w:rPr>
                <w:spacing w:val="2"/>
                <w:sz w:val="23"/>
                <w:szCs w:val="23"/>
              </w:rPr>
              <w:t>(в ред. от 09.09.2017г. № 46), с</w:t>
            </w:r>
            <w:r w:rsidR="00BC65F3" w:rsidRPr="00C878E2">
              <w:rPr>
                <w:spacing w:val="2"/>
                <w:sz w:val="23"/>
                <w:szCs w:val="23"/>
              </w:rPr>
              <w:t xml:space="preserve"> 1 </w:t>
            </w:r>
            <w:r w:rsidR="00DE0E7C">
              <w:rPr>
                <w:spacing w:val="2"/>
                <w:sz w:val="23"/>
                <w:szCs w:val="23"/>
              </w:rPr>
              <w:t>декабр</w:t>
            </w:r>
            <w:r w:rsidR="00BC65F3" w:rsidRPr="00C878E2">
              <w:rPr>
                <w:spacing w:val="2"/>
                <w:sz w:val="23"/>
                <w:szCs w:val="23"/>
              </w:rPr>
              <w:t>я 202</w:t>
            </w:r>
            <w:r w:rsidR="00754968">
              <w:rPr>
                <w:spacing w:val="2"/>
                <w:sz w:val="23"/>
                <w:szCs w:val="23"/>
              </w:rPr>
              <w:t>2</w:t>
            </w:r>
            <w:r w:rsidR="00BC65F3" w:rsidRPr="00C878E2">
              <w:rPr>
                <w:spacing w:val="2"/>
                <w:sz w:val="23"/>
                <w:szCs w:val="23"/>
              </w:rPr>
              <w:t xml:space="preserve"> г. Постановления ГУ "РЭК" Рязанской области от 11.12.2018г. № 312 (в ред. от </w:t>
            </w:r>
            <w:r w:rsidR="00DE0E7C">
              <w:rPr>
                <w:spacing w:val="2"/>
                <w:sz w:val="23"/>
                <w:szCs w:val="23"/>
              </w:rPr>
              <w:t>25</w:t>
            </w:r>
            <w:r w:rsidR="00BC65F3" w:rsidRPr="00C878E2">
              <w:rPr>
                <w:spacing w:val="2"/>
                <w:sz w:val="23"/>
                <w:szCs w:val="23"/>
              </w:rPr>
              <w:t>.1</w:t>
            </w:r>
            <w:r w:rsidR="00DE0E7C">
              <w:rPr>
                <w:spacing w:val="2"/>
                <w:sz w:val="23"/>
                <w:szCs w:val="23"/>
              </w:rPr>
              <w:t>1</w:t>
            </w:r>
            <w:r w:rsidR="00BC65F3" w:rsidRPr="00C878E2">
              <w:rPr>
                <w:spacing w:val="2"/>
                <w:sz w:val="23"/>
                <w:szCs w:val="23"/>
              </w:rPr>
              <w:t>.20</w:t>
            </w:r>
            <w:r w:rsidR="00754968">
              <w:rPr>
                <w:spacing w:val="2"/>
                <w:sz w:val="23"/>
                <w:szCs w:val="23"/>
              </w:rPr>
              <w:t>2</w:t>
            </w:r>
            <w:r w:rsidR="00DE0E7C">
              <w:rPr>
                <w:spacing w:val="2"/>
                <w:sz w:val="23"/>
                <w:szCs w:val="23"/>
              </w:rPr>
              <w:t>2г.</w:t>
            </w:r>
            <w:r w:rsidR="00BC65F3" w:rsidRPr="00C878E2">
              <w:rPr>
                <w:spacing w:val="2"/>
                <w:sz w:val="23"/>
                <w:szCs w:val="23"/>
              </w:rPr>
              <w:t xml:space="preserve"> N 3</w:t>
            </w:r>
            <w:r w:rsidR="00DE0E7C">
              <w:rPr>
                <w:spacing w:val="2"/>
                <w:sz w:val="23"/>
                <w:szCs w:val="23"/>
              </w:rPr>
              <w:t>87</w:t>
            </w:r>
            <w:r w:rsidR="00754968">
              <w:rPr>
                <w:spacing w:val="2"/>
                <w:sz w:val="23"/>
                <w:szCs w:val="23"/>
              </w:rPr>
              <w:t>), с</w:t>
            </w:r>
            <w:r w:rsidR="00BC65F3" w:rsidRPr="00C878E2">
              <w:rPr>
                <w:spacing w:val="2"/>
                <w:sz w:val="23"/>
                <w:szCs w:val="23"/>
              </w:rPr>
              <w:t xml:space="preserve"> 1</w:t>
            </w:r>
            <w:r w:rsidR="00DE0E7C">
              <w:rPr>
                <w:spacing w:val="2"/>
                <w:sz w:val="23"/>
                <w:szCs w:val="23"/>
              </w:rPr>
              <w:t>декабр</w:t>
            </w:r>
            <w:r w:rsidR="00BC65F3" w:rsidRPr="00C878E2">
              <w:rPr>
                <w:spacing w:val="2"/>
                <w:sz w:val="23"/>
                <w:szCs w:val="23"/>
              </w:rPr>
              <w:t>я 202</w:t>
            </w:r>
            <w:r w:rsidR="00754968">
              <w:rPr>
                <w:spacing w:val="2"/>
                <w:sz w:val="23"/>
                <w:szCs w:val="23"/>
              </w:rPr>
              <w:t>2</w:t>
            </w:r>
            <w:r w:rsidR="00BC65F3" w:rsidRPr="00C878E2">
              <w:rPr>
                <w:spacing w:val="2"/>
                <w:sz w:val="23"/>
                <w:szCs w:val="23"/>
              </w:rPr>
              <w:t>г. Постановление ГУ "РЭК" Рязанской области от 1</w:t>
            </w:r>
            <w:r w:rsidR="00DE0E7C">
              <w:rPr>
                <w:spacing w:val="2"/>
                <w:sz w:val="23"/>
                <w:szCs w:val="23"/>
              </w:rPr>
              <w:t>9</w:t>
            </w:r>
            <w:r w:rsidR="00BC65F3" w:rsidRPr="00C878E2">
              <w:rPr>
                <w:spacing w:val="2"/>
                <w:sz w:val="23"/>
                <w:szCs w:val="23"/>
              </w:rPr>
              <w:t>.12.20</w:t>
            </w:r>
            <w:r w:rsidR="00DE0E7C">
              <w:rPr>
                <w:spacing w:val="2"/>
                <w:sz w:val="23"/>
                <w:szCs w:val="23"/>
              </w:rPr>
              <w:t>18</w:t>
            </w:r>
            <w:r w:rsidR="00BC65F3" w:rsidRPr="00C878E2">
              <w:rPr>
                <w:spacing w:val="2"/>
                <w:sz w:val="23"/>
                <w:szCs w:val="23"/>
              </w:rPr>
              <w:t xml:space="preserve">г. № </w:t>
            </w:r>
            <w:r w:rsidR="00DE0E7C">
              <w:rPr>
                <w:spacing w:val="2"/>
                <w:sz w:val="23"/>
                <w:szCs w:val="23"/>
              </w:rPr>
              <w:t xml:space="preserve">425 (в </w:t>
            </w:r>
            <w:proofErr w:type="gramStart"/>
            <w:r w:rsidR="00DE0E7C">
              <w:rPr>
                <w:spacing w:val="2"/>
                <w:sz w:val="23"/>
                <w:szCs w:val="23"/>
              </w:rPr>
              <w:t>ред.от</w:t>
            </w:r>
            <w:proofErr w:type="gramEnd"/>
            <w:r w:rsidR="00DE0E7C">
              <w:rPr>
                <w:spacing w:val="2"/>
                <w:sz w:val="23"/>
                <w:szCs w:val="23"/>
              </w:rPr>
              <w:t xml:space="preserve"> 25.11.2022г. № 391,392)</w:t>
            </w:r>
            <w:r w:rsidR="00754968">
              <w:rPr>
                <w:spacing w:val="2"/>
                <w:sz w:val="23"/>
                <w:szCs w:val="23"/>
              </w:rPr>
              <w:t>,</w:t>
            </w:r>
          </w:p>
          <w:p w:rsidR="00BC65F3" w:rsidRDefault="00BC65F3" w:rsidP="004B7258">
            <w:pPr>
              <w:jc w:val="center"/>
              <w:rPr>
                <w:spacing w:val="2"/>
                <w:sz w:val="23"/>
                <w:szCs w:val="23"/>
              </w:rPr>
            </w:pPr>
            <w:r w:rsidRPr="00C878E2">
              <w:rPr>
                <w:spacing w:val="2"/>
                <w:sz w:val="23"/>
                <w:szCs w:val="23"/>
              </w:rPr>
              <w:t>Постановление ГУ "РЭК" Рязанской области от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pacing w:val="2"/>
                <w:sz w:val="23"/>
                <w:szCs w:val="23"/>
              </w:rPr>
              <w:lastRenderedPageBreak/>
              <w:t>1</w:t>
            </w:r>
            <w:r w:rsidR="00754968">
              <w:rPr>
                <w:spacing w:val="2"/>
                <w:sz w:val="23"/>
                <w:szCs w:val="23"/>
              </w:rPr>
              <w:t>0</w:t>
            </w:r>
            <w:r>
              <w:rPr>
                <w:spacing w:val="2"/>
                <w:sz w:val="23"/>
                <w:szCs w:val="23"/>
              </w:rPr>
              <w:t>.1</w:t>
            </w:r>
            <w:r w:rsidR="00754968">
              <w:rPr>
                <w:spacing w:val="2"/>
                <w:sz w:val="23"/>
                <w:szCs w:val="23"/>
              </w:rPr>
              <w:t>1</w:t>
            </w:r>
            <w:r>
              <w:rPr>
                <w:spacing w:val="2"/>
                <w:sz w:val="23"/>
                <w:szCs w:val="23"/>
              </w:rPr>
              <w:t>.20</w:t>
            </w:r>
            <w:r w:rsidR="00754968">
              <w:rPr>
                <w:spacing w:val="2"/>
                <w:sz w:val="23"/>
                <w:szCs w:val="23"/>
              </w:rPr>
              <w:t>16г. № 185</w:t>
            </w: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3A7D91" w:rsidRDefault="003A7D91" w:rsidP="004B7258">
            <w:pPr>
              <w:jc w:val="center"/>
              <w:rPr>
                <w:spacing w:val="2"/>
                <w:sz w:val="23"/>
                <w:szCs w:val="23"/>
              </w:rPr>
            </w:pPr>
          </w:p>
          <w:p w:rsidR="003A7D91" w:rsidRDefault="003A7D91" w:rsidP="004B7258">
            <w:pPr>
              <w:jc w:val="center"/>
              <w:rPr>
                <w:spacing w:val="2"/>
                <w:sz w:val="23"/>
                <w:szCs w:val="23"/>
              </w:rPr>
            </w:pPr>
          </w:p>
          <w:p w:rsidR="003A7D91" w:rsidRDefault="003A7D91" w:rsidP="004B7258">
            <w:pPr>
              <w:jc w:val="center"/>
              <w:rPr>
                <w:spacing w:val="2"/>
                <w:sz w:val="23"/>
                <w:szCs w:val="23"/>
              </w:rPr>
            </w:pPr>
          </w:p>
          <w:p w:rsidR="00BC65F3" w:rsidRDefault="00276DAE" w:rsidP="004B725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pacing w:val="2"/>
                <w:sz w:val="23"/>
                <w:szCs w:val="23"/>
              </w:rPr>
              <w:t xml:space="preserve">Постановление администрации г.Рязани от </w:t>
            </w:r>
            <w:r w:rsidR="00AD0832">
              <w:rPr>
                <w:spacing w:val="2"/>
                <w:sz w:val="23"/>
                <w:szCs w:val="23"/>
              </w:rPr>
              <w:t xml:space="preserve">23.09.2022г.    № 7429, от 29.12.2022г. № 11757, договор управления, </w:t>
            </w:r>
            <w:r w:rsidRPr="00C878E2">
              <w:rPr>
                <w:spacing w:val="2"/>
                <w:sz w:val="23"/>
                <w:szCs w:val="23"/>
              </w:rPr>
              <w:t xml:space="preserve">Постановление ГУ "РЭК" Рязанской области от </w:t>
            </w:r>
            <w:r w:rsidRPr="00C878E2">
              <w:rPr>
                <w:spacing w:val="2"/>
                <w:sz w:val="23"/>
                <w:szCs w:val="23"/>
              </w:rPr>
              <w:lastRenderedPageBreak/>
              <w:t xml:space="preserve">29.05.2017г. № 43 </w:t>
            </w:r>
            <w:r>
              <w:rPr>
                <w:spacing w:val="2"/>
                <w:sz w:val="23"/>
                <w:szCs w:val="23"/>
              </w:rPr>
              <w:t>(в ред. от 09.09.2017г. № 46), с</w:t>
            </w:r>
            <w:r w:rsidRPr="00C878E2">
              <w:rPr>
                <w:spacing w:val="2"/>
                <w:sz w:val="23"/>
                <w:szCs w:val="23"/>
              </w:rPr>
              <w:t xml:space="preserve"> 1 </w:t>
            </w:r>
            <w:r>
              <w:rPr>
                <w:spacing w:val="2"/>
                <w:sz w:val="23"/>
                <w:szCs w:val="23"/>
              </w:rPr>
              <w:t>декабр</w:t>
            </w:r>
            <w:r w:rsidRPr="00C878E2">
              <w:rPr>
                <w:spacing w:val="2"/>
                <w:sz w:val="23"/>
                <w:szCs w:val="23"/>
              </w:rPr>
              <w:t>я 202</w:t>
            </w:r>
            <w:r>
              <w:rPr>
                <w:spacing w:val="2"/>
                <w:sz w:val="23"/>
                <w:szCs w:val="23"/>
              </w:rPr>
              <w:t>2</w:t>
            </w:r>
            <w:r w:rsidRPr="00C878E2">
              <w:rPr>
                <w:spacing w:val="2"/>
                <w:sz w:val="23"/>
                <w:szCs w:val="23"/>
              </w:rPr>
              <w:t xml:space="preserve"> г. Постановления ГУ "РЭК" Рязанской области от 11.12.2018г. № 312 (в ред. от </w:t>
            </w:r>
          </w:p>
          <w:p w:rsidR="00276DAE" w:rsidRPr="00C878E2" w:rsidRDefault="00276DAE" w:rsidP="00276DAE">
            <w:pPr>
              <w:jc w:val="center"/>
            </w:pPr>
            <w:r>
              <w:rPr>
                <w:spacing w:val="2"/>
                <w:sz w:val="23"/>
                <w:szCs w:val="23"/>
              </w:rPr>
              <w:t>25</w:t>
            </w:r>
            <w:r w:rsidRPr="00C878E2">
              <w:rPr>
                <w:spacing w:val="2"/>
                <w:sz w:val="23"/>
                <w:szCs w:val="23"/>
              </w:rPr>
              <w:t>.1</w:t>
            </w:r>
            <w:r>
              <w:rPr>
                <w:spacing w:val="2"/>
                <w:sz w:val="23"/>
                <w:szCs w:val="23"/>
              </w:rPr>
              <w:t>1</w:t>
            </w:r>
            <w:r w:rsidRPr="00C878E2">
              <w:rPr>
                <w:spacing w:val="2"/>
                <w:sz w:val="23"/>
                <w:szCs w:val="23"/>
              </w:rPr>
              <w:t>.20</w:t>
            </w:r>
            <w:r>
              <w:rPr>
                <w:spacing w:val="2"/>
                <w:sz w:val="23"/>
                <w:szCs w:val="23"/>
              </w:rPr>
              <w:t>22г.</w:t>
            </w:r>
            <w:r w:rsidRPr="00C878E2">
              <w:rPr>
                <w:spacing w:val="2"/>
                <w:sz w:val="23"/>
                <w:szCs w:val="23"/>
              </w:rPr>
              <w:t xml:space="preserve"> N 3</w:t>
            </w:r>
            <w:r>
              <w:rPr>
                <w:spacing w:val="2"/>
                <w:sz w:val="23"/>
                <w:szCs w:val="23"/>
              </w:rPr>
              <w:t>87), с</w:t>
            </w:r>
            <w:r w:rsidRPr="00C878E2">
              <w:rPr>
                <w:spacing w:val="2"/>
                <w:sz w:val="23"/>
                <w:szCs w:val="23"/>
              </w:rPr>
              <w:t xml:space="preserve"> 1</w:t>
            </w:r>
            <w:r>
              <w:rPr>
                <w:spacing w:val="2"/>
                <w:sz w:val="23"/>
                <w:szCs w:val="23"/>
              </w:rPr>
              <w:t>декабр</w:t>
            </w:r>
            <w:r w:rsidRPr="00C878E2">
              <w:rPr>
                <w:spacing w:val="2"/>
                <w:sz w:val="23"/>
                <w:szCs w:val="23"/>
              </w:rPr>
              <w:t>я 202</w:t>
            </w:r>
            <w:r>
              <w:rPr>
                <w:spacing w:val="2"/>
                <w:sz w:val="23"/>
                <w:szCs w:val="23"/>
              </w:rPr>
              <w:t>2</w:t>
            </w:r>
            <w:r w:rsidRPr="00C878E2">
              <w:rPr>
                <w:spacing w:val="2"/>
                <w:sz w:val="23"/>
                <w:szCs w:val="23"/>
              </w:rPr>
              <w:t>г. Постановление ГУ "РЭК" Рязанской области от 1</w:t>
            </w:r>
            <w:r>
              <w:rPr>
                <w:spacing w:val="2"/>
                <w:sz w:val="23"/>
                <w:szCs w:val="23"/>
              </w:rPr>
              <w:t>9</w:t>
            </w:r>
            <w:r w:rsidRPr="00C878E2">
              <w:rPr>
                <w:spacing w:val="2"/>
                <w:sz w:val="23"/>
                <w:szCs w:val="23"/>
              </w:rPr>
              <w:t>.12.20</w:t>
            </w:r>
            <w:r>
              <w:rPr>
                <w:spacing w:val="2"/>
                <w:sz w:val="23"/>
                <w:szCs w:val="23"/>
              </w:rPr>
              <w:t>18</w:t>
            </w:r>
            <w:r w:rsidRPr="00C878E2">
              <w:rPr>
                <w:spacing w:val="2"/>
                <w:sz w:val="23"/>
                <w:szCs w:val="23"/>
              </w:rPr>
              <w:t xml:space="preserve">г. № </w:t>
            </w:r>
            <w:r>
              <w:rPr>
                <w:spacing w:val="2"/>
                <w:sz w:val="23"/>
                <w:szCs w:val="23"/>
              </w:rPr>
              <w:t xml:space="preserve">425 (в </w:t>
            </w:r>
            <w:proofErr w:type="gramStart"/>
            <w:r>
              <w:rPr>
                <w:spacing w:val="2"/>
                <w:sz w:val="23"/>
                <w:szCs w:val="23"/>
              </w:rPr>
              <w:t>ред.от</w:t>
            </w:r>
            <w:proofErr w:type="gramEnd"/>
            <w:r>
              <w:rPr>
                <w:spacing w:val="2"/>
                <w:sz w:val="23"/>
                <w:szCs w:val="23"/>
              </w:rPr>
              <w:t xml:space="preserve"> 25.11.2022г. № 391,392),</w:t>
            </w:r>
          </w:p>
          <w:p w:rsidR="00276DAE" w:rsidRDefault="00276DAE" w:rsidP="00276DAE">
            <w:pPr>
              <w:jc w:val="center"/>
              <w:rPr>
                <w:spacing w:val="2"/>
                <w:sz w:val="23"/>
                <w:szCs w:val="23"/>
              </w:rPr>
            </w:pPr>
            <w:r w:rsidRPr="00C878E2">
              <w:rPr>
                <w:spacing w:val="2"/>
                <w:sz w:val="23"/>
                <w:szCs w:val="23"/>
              </w:rPr>
              <w:t>Постановление ГУ "РЭК" Рязанской области от</w:t>
            </w:r>
            <w:r>
              <w:rPr>
                <w:spacing w:val="2"/>
                <w:sz w:val="23"/>
                <w:szCs w:val="23"/>
              </w:rPr>
              <w:t xml:space="preserve"> 10.11.2016г. № 185</w:t>
            </w: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AD0832" w:rsidRDefault="00AD0832" w:rsidP="00276DAE">
            <w:pPr>
              <w:jc w:val="center"/>
              <w:rPr>
                <w:spacing w:val="2"/>
                <w:sz w:val="23"/>
                <w:szCs w:val="23"/>
              </w:rPr>
            </w:pPr>
          </w:p>
          <w:p w:rsidR="00276DAE" w:rsidRDefault="00276DAE" w:rsidP="00276DA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pacing w:val="2"/>
                <w:sz w:val="23"/>
                <w:szCs w:val="23"/>
              </w:rPr>
              <w:t xml:space="preserve">Постановление администрации г.Рязани от </w:t>
            </w:r>
            <w:r w:rsidR="00AD0832">
              <w:rPr>
                <w:spacing w:val="2"/>
                <w:sz w:val="23"/>
                <w:szCs w:val="23"/>
              </w:rPr>
              <w:t xml:space="preserve">23.09.2022г.    № 7429, от 29.12.2022г. № 11757, договор управления, </w:t>
            </w:r>
            <w:r w:rsidRPr="00C878E2">
              <w:rPr>
                <w:spacing w:val="2"/>
                <w:sz w:val="23"/>
                <w:szCs w:val="23"/>
              </w:rPr>
              <w:t xml:space="preserve">Постановление ГУ "РЭК" Рязанской области от 29.05.2017г. № 43 </w:t>
            </w:r>
            <w:r>
              <w:rPr>
                <w:spacing w:val="2"/>
                <w:sz w:val="23"/>
                <w:szCs w:val="23"/>
              </w:rPr>
              <w:t>(в ред. от 09.09.2017г. № 46), с</w:t>
            </w:r>
            <w:r w:rsidRPr="00C878E2">
              <w:rPr>
                <w:spacing w:val="2"/>
                <w:sz w:val="23"/>
                <w:szCs w:val="23"/>
              </w:rPr>
              <w:t xml:space="preserve"> 1 </w:t>
            </w:r>
            <w:r>
              <w:rPr>
                <w:spacing w:val="2"/>
                <w:sz w:val="23"/>
                <w:szCs w:val="23"/>
              </w:rPr>
              <w:t>декабр</w:t>
            </w:r>
            <w:r w:rsidRPr="00C878E2">
              <w:rPr>
                <w:spacing w:val="2"/>
                <w:sz w:val="23"/>
                <w:szCs w:val="23"/>
              </w:rPr>
              <w:t>я 202</w:t>
            </w:r>
            <w:r>
              <w:rPr>
                <w:spacing w:val="2"/>
                <w:sz w:val="23"/>
                <w:szCs w:val="23"/>
              </w:rPr>
              <w:t>2</w:t>
            </w:r>
            <w:r w:rsidRPr="00C878E2">
              <w:rPr>
                <w:spacing w:val="2"/>
                <w:sz w:val="23"/>
                <w:szCs w:val="23"/>
              </w:rPr>
              <w:t xml:space="preserve"> г. Постановления ГУ "РЭК" Рязанской области от 11.12.2018г. № 312 (в ред. от </w:t>
            </w:r>
          </w:p>
          <w:p w:rsidR="00276DAE" w:rsidRPr="00C878E2" w:rsidRDefault="00276DAE" w:rsidP="00276DAE">
            <w:pPr>
              <w:jc w:val="center"/>
            </w:pPr>
            <w:r>
              <w:rPr>
                <w:spacing w:val="2"/>
                <w:sz w:val="23"/>
                <w:szCs w:val="23"/>
              </w:rPr>
              <w:t>25</w:t>
            </w:r>
            <w:r w:rsidRPr="00C878E2">
              <w:rPr>
                <w:spacing w:val="2"/>
                <w:sz w:val="23"/>
                <w:szCs w:val="23"/>
              </w:rPr>
              <w:t>.1</w:t>
            </w:r>
            <w:r>
              <w:rPr>
                <w:spacing w:val="2"/>
                <w:sz w:val="23"/>
                <w:szCs w:val="23"/>
              </w:rPr>
              <w:t>1</w:t>
            </w:r>
            <w:r w:rsidRPr="00C878E2">
              <w:rPr>
                <w:spacing w:val="2"/>
                <w:sz w:val="23"/>
                <w:szCs w:val="23"/>
              </w:rPr>
              <w:t>.20</w:t>
            </w:r>
            <w:r>
              <w:rPr>
                <w:spacing w:val="2"/>
                <w:sz w:val="23"/>
                <w:szCs w:val="23"/>
              </w:rPr>
              <w:t>22г.</w:t>
            </w:r>
            <w:r w:rsidRPr="00C878E2">
              <w:rPr>
                <w:spacing w:val="2"/>
                <w:sz w:val="23"/>
                <w:szCs w:val="23"/>
              </w:rPr>
              <w:t xml:space="preserve"> N 3</w:t>
            </w:r>
            <w:r>
              <w:rPr>
                <w:spacing w:val="2"/>
                <w:sz w:val="23"/>
                <w:szCs w:val="23"/>
              </w:rPr>
              <w:t>87), с</w:t>
            </w:r>
            <w:r w:rsidRPr="00C878E2">
              <w:rPr>
                <w:spacing w:val="2"/>
                <w:sz w:val="23"/>
                <w:szCs w:val="23"/>
              </w:rPr>
              <w:t xml:space="preserve"> 1</w:t>
            </w:r>
            <w:r>
              <w:rPr>
                <w:spacing w:val="2"/>
                <w:sz w:val="23"/>
                <w:szCs w:val="23"/>
              </w:rPr>
              <w:t>декабр</w:t>
            </w:r>
            <w:r w:rsidRPr="00C878E2">
              <w:rPr>
                <w:spacing w:val="2"/>
                <w:sz w:val="23"/>
                <w:szCs w:val="23"/>
              </w:rPr>
              <w:t>я 202</w:t>
            </w:r>
            <w:r>
              <w:rPr>
                <w:spacing w:val="2"/>
                <w:sz w:val="23"/>
                <w:szCs w:val="23"/>
              </w:rPr>
              <w:t>2</w:t>
            </w:r>
            <w:r w:rsidRPr="00C878E2">
              <w:rPr>
                <w:spacing w:val="2"/>
                <w:sz w:val="23"/>
                <w:szCs w:val="23"/>
              </w:rPr>
              <w:t xml:space="preserve">г. </w:t>
            </w:r>
            <w:r w:rsidRPr="00C878E2">
              <w:rPr>
                <w:spacing w:val="2"/>
                <w:sz w:val="23"/>
                <w:szCs w:val="23"/>
              </w:rPr>
              <w:lastRenderedPageBreak/>
              <w:t>Постановление ГУ "РЭК" Рязанской области от 1</w:t>
            </w:r>
            <w:r>
              <w:rPr>
                <w:spacing w:val="2"/>
                <w:sz w:val="23"/>
                <w:szCs w:val="23"/>
              </w:rPr>
              <w:t>9</w:t>
            </w:r>
            <w:r w:rsidRPr="00C878E2">
              <w:rPr>
                <w:spacing w:val="2"/>
                <w:sz w:val="23"/>
                <w:szCs w:val="23"/>
              </w:rPr>
              <w:t>.12.20</w:t>
            </w:r>
            <w:r>
              <w:rPr>
                <w:spacing w:val="2"/>
                <w:sz w:val="23"/>
                <w:szCs w:val="23"/>
              </w:rPr>
              <w:t>18</w:t>
            </w:r>
            <w:r w:rsidRPr="00C878E2">
              <w:rPr>
                <w:spacing w:val="2"/>
                <w:sz w:val="23"/>
                <w:szCs w:val="23"/>
              </w:rPr>
              <w:t xml:space="preserve">г. № </w:t>
            </w:r>
            <w:r>
              <w:rPr>
                <w:spacing w:val="2"/>
                <w:sz w:val="23"/>
                <w:szCs w:val="23"/>
              </w:rPr>
              <w:t xml:space="preserve">425 (в </w:t>
            </w:r>
            <w:proofErr w:type="gramStart"/>
            <w:r>
              <w:rPr>
                <w:spacing w:val="2"/>
                <w:sz w:val="23"/>
                <w:szCs w:val="23"/>
              </w:rPr>
              <w:t>ред.от</w:t>
            </w:r>
            <w:proofErr w:type="gramEnd"/>
            <w:r>
              <w:rPr>
                <w:spacing w:val="2"/>
                <w:sz w:val="23"/>
                <w:szCs w:val="23"/>
              </w:rPr>
              <w:t xml:space="preserve"> 25.11.2022г. № 391,392),</w:t>
            </w:r>
          </w:p>
          <w:p w:rsidR="00276DAE" w:rsidRDefault="00276DAE" w:rsidP="00276DAE">
            <w:pPr>
              <w:jc w:val="center"/>
              <w:rPr>
                <w:spacing w:val="2"/>
                <w:sz w:val="23"/>
                <w:szCs w:val="23"/>
              </w:rPr>
            </w:pPr>
            <w:r w:rsidRPr="00C878E2">
              <w:rPr>
                <w:spacing w:val="2"/>
                <w:sz w:val="23"/>
                <w:szCs w:val="23"/>
              </w:rPr>
              <w:t>Постановление ГУ "РЭК" Рязанской области от</w:t>
            </w:r>
            <w:r>
              <w:rPr>
                <w:spacing w:val="2"/>
                <w:sz w:val="23"/>
                <w:szCs w:val="23"/>
              </w:rPr>
              <w:t xml:space="preserve"> 10.11.2016г. № 185</w:t>
            </w: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pacing w:val="2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pacing w:val="2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pacing w:val="2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pacing w:val="2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pacing w:val="2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pacing w:val="2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pacing w:val="2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pacing w:val="2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  <w:rPr>
                <w:color w:val="000000"/>
                <w:spacing w:val="2"/>
                <w:sz w:val="23"/>
                <w:szCs w:val="23"/>
              </w:rPr>
            </w:pPr>
          </w:p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</w:pPr>
            <w:r w:rsidRPr="008857D3">
              <w:rPr>
                <w:color w:val="000000"/>
                <w:spacing w:val="2"/>
                <w:sz w:val="23"/>
                <w:szCs w:val="23"/>
              </w:rPr>
              <w:t>Костычева д.6 корп.1                               (с 1 по 6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2</w:t>
            </w:r>
            <w:r w:rsidR="00C6465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1</w:t>
            </w:r>
            <w:r w:rsidR="00630160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</w:pPr>
            <w:r w:rsidRPr="008857D3">
              <w:rPr>
                <w:color w:val="000000"/>
                <w:sz w:val="23"/>
                <w:szCs w:val="23"/>
              </w:rPr>
              <w:t>Костычева д.6 корп.2                               (с 1 по 6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C64653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1</w:t>
            </w:r>
            <w:r w:rsidR="00C64653">
              <w:rPr>
                <w:color w:val="000000"/>
                <w:sz w:val="22"/>
                <w:szCs w:val="22"/>
              </w:rPr>
              <w:t>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1</w:t>
            </w:r>
            <w:r w:rsidR="00630160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5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8857D3">
              <w:rPr>
                <w:color w:val="000000"/>
                <w:sz w:val="23"/>
                <w:szCs w:val="23"/>
              </w:rPr>
              <w:t>Костычева д.7</w:t>
            </w:r>
          </w:p>
          <w:p w:rsidR="00BC65F3" w:rsidRPr="008857D3" w:rsidRDefault="00BC65F3" w:rsidP="004B7258">
            <w:pPr>
              <w:jc w:val="center"/>
            </w:pPr>
            <w:r w:rsidRPr="008857D3">
              <w:rPr>
                <w:color w:val="000000"/>
                <w:sz w:val="23"/>
                <w:szCs w:val="23"/>
              </w:rPr>
              <w:t>(с 1 по 209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1</w:t>
            </w:r>
            <w:r w:rsidR="00630160">
              <w:rPr>
                <w:color w:val="000000"/>
                <w:sz w:val="22"/>
                <w:szCs w:val="22"/>
              </w:rPr>
              <w:t>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</w:pPr>
            <w:r w:rsidRPr="008857D3">
              <w:rPr>
                <w:color w:val="000000"/>
                <w:spacing w:val="2"/>
                <w:sz w:val="23"/>
                <w:szCs w:val="23"/>
              </w:rPr>
              <w:t>Костычева д.8 корп.1                              (с 1 по 9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C64653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1</w:t>
            </w:r>
            <w:r w:rsidR="00C64653">
              <w:rPr>
                <w:color w:val="000000"/>
                <w:sz w:val="22"/>
                <w:szCs w:val="22"/>
              </w:rPr>
              <w:t>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1</w:t>
            </w:r>
            <w:r w:rsidR="00630160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6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5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8857D3">
              <w:rPr>
                <w:color w:val="000000"/>
                <w:sz w:val="23"/>
                <w:szCs w:val="23"/>
              </w:rPr>
              <w:t>Костычева, д.10</w:t>
            </w:r>
          </w:p>
          <w:p w:rsidR="00BC65F3" w:rsidRPr="008857D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8857D3">
              <w:rPr>
                <w:color w:val="000000"/>
                <w:sz w:val="23"/>
                <w:szCs w:val="23"/>
              </w:rPr>
              <w:t>(с 1 по 128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1</w:t>
            </w:r>
            <w:r w:rsidR="00630160">
              <w:rPr>
                <w:color w:val="000000"/>
                <w:sz w:val="22"/>
                <w:szCs w:val="22"/>
              </w:rPr>
              <w:t>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  <w:rPr>
                <w:color w:val="000000"/>
                <w:spacing w:val="2"/>
                <w:sz w:val="23"/>
                <w:szCs w:val="23"/>
              </w:rPr>
            </w:pPr>
            <w:r w:rsidRPr="008857D3">
              <w:rPr>
                <w:color w:val="000000"/>
                <w:sz w:val="23"/>
                <w:szCs w:val="23"/>
              </w:rPr>
              <w:t>Костычева д. 10 корп.1                                 (с 1 по 6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1</w:t>
            </w:r>
            <w:r w:rsidR="00630160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957E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957EC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</w:pPr>
            <w:r w:rsidRPr="008857D3">
              <w:rPr>
                <w:color w:val="000000"/>
                <w:sz w:val="23"/>
                <w:szCs w:val="23"/>
              </w:rPr>
              <w:t>Костычева д. 10 корп.2                      (с 1 по 59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1</w:t>
            </w:r>
            <w:r w:rsidR="00630160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5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8857D3">
              <w:rPr>
                <w:color w:val="000000"/>
                <w:sz w:val="23"/>
                <w:szCs w:val="23"/>
              </w:rPr>
              <w:t>Костычева д. 12</w:t>
            </w:r>
          </w:p>
          <w:p w:rsidR="00BC65F3" w:rsidRPr="008857D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8857D3">
              <w:rPr>
                <w:color w:val="000000"/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2</w:t>
            </w:r>
            <w:r w:rsidR="00966E2C">
              <w:rPr>
                <w:color w:val="000000"/>
                <w:sz w:val="22"/>
                <w:szCs w:val="22"/>
              </w:rPr>
              <w:t>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966E2C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</w:pPr>
            <w:r w:rsidRPr="008857D3">
              <w:rPr>
                <w:color w:val="000000"/>
                <w:sz w:val="23"/>
                <w:szCs w:val="23"/>
              </w:rPr>
              <w:t>Костычева д.12 корп.1                               (с 1 по 9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1</w:t>
            </w:r>
            <w:r w:rsidR="00966E2C">
              <w:rPr>
                <w:color w:val="000000"/>
                <w:sz w:val="22"/>
                <w:szCs w:val="22"/>
              </w:rPr>
              <w:t>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966E2C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5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8857D3">
              <w:rPr>
                <w:color w:val="000000"/>
                <w:sz w:val="23"/>
                <w:szCs w:val="23"/>
              </w:rPr>
              <w:t>Костычева д. 14</w:t>
            </w:r>
          </w:p>
          <w:p w:rsidR="00BC65F3" w:rsidRPr="008857D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8857D3">
              <w:rPr>
                <w:color w:val="000000"/>
                <w:sz w:val="23"/>
                <w:szCs w:val="23"/>
              </w:rPr>
              <w:t>(с 1 по 128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2</w:t>
            </w:r>
            <w:r w:rsidR="00966E2C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966E2C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1B573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8857D3" w:rsidRDefault="00BC65F3" w:rsidP="004B7258">
            <w:pPr>
              <w:jc w:val="center"/>
            </w:pPr>
            <w:r w:rsidRPr="008857D3">
              <w:rPr>
                <w:color w:val="000000"/>
                <w:sz w:val="23"/>
                <w:szCs w:val="23"/>
              </w:rPr>
              <w:t>Костычева д. 14 корп.1                                (с 1 по 6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8857D3">
              <w:rPr>
                <w:color w:val="000000"/>
                <w:sz w:val="22"/>
                <w:szCs w:val="22"/>
              </w:rPr>
              <w:t>1</w:t>
            </w:r>
            <w:r w:rsidR="00966E2C">
              <w:rPr>
                <w:color w:val="000000"/>
                <w:sz w:val="22"/>
                <w:szCs w:val="22"/>
              </w:rPr>
              <w:t>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966E2C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8857D3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15129C" w:rsidRDefault="00BC65F3" w:rsidP="004B7258">
            <w:pPr>
              <w:jc w:val="center"/>
            </w:pPr>
            <w:r w:rsidRPr="0015129C">
              <w:rPr>
                <w:color w:val="000000"/>
                <w:sz w:val="23"/>
                <w:szCs w:val="23"/>
              </w:rPr>
              <w:t>Костычева д. 14 корп.2                        (с 1 по 59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1</w:t>
            </w:r>
            <w:r w:rsidR="00966E2C">
              <w:rPr>
                <w:color w:val="000000"/>
                <w:sz w:val="22"/>
                <w:szCs w:val="22"/>
              </w:rPr>
              <w:t>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966E2C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5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15129C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Костычева д. 16</w:t>
            </w:r>
          </w:p>
          <w:p w:rsidR="00BC65F3" w:rsidRPr="0015129C" w:rsidRDefault="00BC65F3" w:rsidP="004B7258">
            <w:pPr>
              <w:jc w:val="center"/>
            </w:pPr>
            <w:r w:rsidRPr="0015129C">
              <w:rPr>
                <w:color w:val="000000"/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2</w:t>
            </w:r>
            <w:r w:rsidR="00966E2C">
              <w:rPr>
                <w:color w:val="000000"/>
                <w:sz w:val="22"/>
                <w:szCs w:val="22"/>
              </w:rPr>
              <w:t>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966E2C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15129C" w:rsidRDefault="00BC65F3" w:rsidP="004B7258">
            <w:pPr>
              <w:jc w:val="center"/>
            </w:pPr>
            <w:r w:rsidRPr="0015129C">
              <w:rPr>
                <w:color w:val="000000"/>
                <w:sz w:val="23"/>
                <w:szCs w:val="23"/>
              </w:rPr>
              <w:t>Костычева д. 16 корп.1                                (с 1 по 9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1</w:t>
            </w:r>
            <w:r w:rsidR="008F35FD">
              <w:rPr>
                <w:color w:val="000000"/>
                <w:sz w:val="22"/>
                <w:szCs w:val="22"/>
              </w:rPr>
              <w:t>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5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15129C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15129C">
              <w:rPr>
                <w:color w:val="000000"/>
                <w:sz w:val="23"/>
                <w:szCs w:val="23"/>
              </w:rPr>
              <w:lastRenderedPageBreak/>
              <w:t>Мервинская</w:t>
            </w:r>
            <w:proofErr w:type="spellEnd"/>
            <w:r w:rsidRPr="0015129C">
              <w:rPr>
                <w:color w:val="000000"/>
                <w:sz w:val="23"/>
                <w:szCs w:val="23"/>
              </w:rPr>
              <w:t xml:space="preserve"> д. 164</w:t>
            </w:r>
          </w:p>
          <w:p w:rsidR="00BC65F3" w:rsidRPr="0015129C" w:rsidRDefault="00BC65F3" w:rsidP="004B7258">
            <w:pPr>
              <w:jc w:val="center"/>
            </w:pPr>
            <w:r w:rsidRPr="0015129C">
              <w:rPr>
                <w:color w:val="000000"/>
                <w:sz w:val="23"/>
                <w:szCs w:val="23"/>
              </w:rPr>
              <w:t>(с 1 по 125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1</w:t>
            </w:r>
            <w:r w:rsidR="008F35FD">
              <w:rPr>
                <w:color w:val="000000"/>
                <w:sz w:val="22"/>
                <w:szCs w:val="22"/>
              </w:rPr>
              <w:t>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15129C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15129C">
              <w:rPr>
                <w:color w:val="000000"/>
                <w:sz w:val="23"/>
                <w:szCs w:val="23"/>
              </w:rPr>
              <w:lastRenderedPageBreak/>
              <w:t>Мервинская</w:t>
            </w:r>
            <w:proofErr w:type="spellEnd"/>
            <w:r w:rsidRPr="0015129C">
              <w:rPr>
                <w:color w:val="000000"/>
                <w:sz w:val="23"/>
                <w:szCs w:val="23"/>
              </w:rPr>
              <w:t xml:space="preserve"> д.164а</w:t>
            </w:r>
          </w:p>
          <w:p w:rsidR="00BC65F3" w:rsidRPr="0015129C" w:rsidRDefault="00BC65F3" w:rsidP="004B7258">
            <w:pPr>
              <w:jc w:val="center"/>
            </w:pPr>
            <w:r w:rsidRPr="0015129C">
              <w:rPr>
                <w:color w:val="000000"/>
                <w:sz w:val="23"/>
                <w:szCs w:val="23"/>
              </w:rPr>
              <w:t>(с 1 по 124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1</w:t>
            </w:r>
            <w:r w:rsidR="008F35FD">
              <w:rPr>
                <w:color w:val="000000"/>
                <w:sz w:val="22"/>
                <w:szCs w:val="22"/>
              </w:rPr>
              <w:t>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15129C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1/4</w:t>
            </w: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(с 1 по 288 кв.)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:rsidR="00BC65F3" w:rsidRDefault="00BC65F3" w:rsidP="00FD7FA3">
            <w:pPr>
              <w:jc w:val="center"/>
            </w:pPr>
            <w:r w:rsidRPr="00FD7FA3">
              <w:rPr>
                <w:sz w:val="23"/>
                <w:szCs w:val="23"/>
              </w:rPr>
              <w:t>-</w:t>
            </w:r>
            <w:r w:rsidRPr="00FD7FA3">
              <w:t xml:space="preserve"> Нежилое пом</w:t>
            </w:r>
            <w:r>
              <w:t>ещение</w:t>
            </w:r>
            <w:r w:rsidRPr="00FD7FA3">
              <w:t xml:space="preserve"> Н</w:t>
            </w:r>
            <w:r>
              <w:t>4</w:t>
            </w:r>
          </w:p>
          <w:p w:rsidR="00BC65F3" w:rsidRPr="00FD7FA3" w:rsidRDefault="00BC65F3" w:rsidP="00FD7FA3">
            <w:pPr>
              <w:jc w:val="center"/>
            </w:pPr>
            <w:r w:rsidRPr="00FD7FA3">
              <w:t>Лицевой счет:</w:t>
            </w:r>
            <w:r>
              <w:t xml:space="preserve">  </w:t>
            </w:r>
            <w:r w:rsidRPr="00FD7FA3">
              <w:t>99</w:t>
            </w:r>
            <w:r>
              <w:t>330019</w:t>
            </w:r>
            <w:r w:rsidRPr="00FD7FA3">
              <w:t>,</w:t>
            </w:r>
          </w:p>
          <w:p w:rsidR="00BC65F3" w:rsidRPr="0015129C" w:rsidRDefault="00BC65F3" w:rsidP="00E8566A">
            <w:pPr>
              <w:jc w:val="center"/>
              <w:rPr>
                <w:color w:val="000000"/>
                <w:sz w:val="23"/>
                <w:szCs w:val="23"/>
              </w:rPr>
            </w:pPr>
            <w:r w:rsidRPr="00FD7FA3">
              <w:t>459-00</w:t>
            </w:r>
            <w:r>
              <w:t>1</w:t>
            </w:r>
            <w:r w:rsidRPr="00FD7FA3">
              <w:t>-0</w:t>
            </w:r>
            <w:r>
              <w:t>4</w:t>
            </w:r>
            <w:r w:rsidRPr="00FD7FA3">
              <w:t>-90</w:t>
            </w:r>
            <w:r>
              <w:t>4</w:t>
            </w:r>
            <w:r w:rsidRPr="00FD7FA3">
              <w:t>-0-</w:t>
            </w:r>
            <w: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2</w:t>
            </w:r>
            <w:r w:rsidR="008F35FD">
              <w:rPr>
                <w:color w:val="000000"/>
                <w:sz w:val="22"/>
                <w:szCs w:val="22"/>
              </w:rPr>
              <w:t>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1953A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1B573F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630160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60" w:rsidRPr="0015129C" w:rsidRDefault="00630160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5</w:t>
            </w:r>
          </w:p>
          <w:p w:rsidR="00630160" w:rsidRPr="0015129C" w:rsidRDefault="00630160" w:rsidP="004B7258">
            <w:pPr>
              <w:jc w:val="center"/>
            </w:pPr>
            <w:r w:rsidRPr="0015129C">
              <w:rPr>
                <w:color w:val="000000"/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F35FD">
              <w:rPr>
                <w:color w:val="000000"/>
                <w:sz w:val="22"/>
                <w:szCs w:val="22"/>
              </w:rPr>
              <w:t>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Default="00630160" w:rsidP="00630160">
            <w:pPr>
              <w:jc w:val="center"/>
            </w:pPr>
            <w:r w:rsidRPr="003A2051"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Default="00630160" w:rsidP="001953A0">
            <w:pPr>
              <w:jc w:val="center"/>
            </w:pPr>
            <w:r w:rsidRPr="00A0114B">
              <w:rPr>
                <w:color w:val="000000"/>
                <w:sz w:val="22"/>
                <w:szCs w:val="22"/>
              </w:rPr>
              <w:t>1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B573F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160" w:rsidRPr="001B573F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6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vMerge/>
          </w:tcPr>
          <w:p w:rsidR="00630160" w:rsidRDefault="00630160" w:rsidP="004B7258">
            <w:pPr>
              <w:jc w:val="center"/>
            </w:pPr>
          </w:p>
        </w:tc>
      </w:tr>
      <w:tr w:rsidR="00630160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60" w:rsidRPr="0015129C" w:rsidRDefault="00630160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 9</w:t>
            </w:r>
          </w:p>
          <w:p w:rsidR="00630160" w:rsidRPr="0015129C" w:rsidRDefault="00630160" w:rsidP="004B7258">
            <w:pPr>
              <w:jc w:val="center"/>
            </w:pPr>
            <w:r w:rsidRPr="0015129C">
              <w:rPr>
                <w:color w:val="000000"/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Default="00630160" w:rsidP="00630160">
            <w:pPr>
              <w:jc w:val="center"/>
            </w:pPr>
            <w:r w:rsidRPr="003A2051"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Default="00630160" w:rsidP="001953A0">
            <w:pPr>
              <w:jc w:val="center"/>
            </w:pPr>
            <w:r w:rsidRPr="00A0114B">
              <w:rPr>
                <w:color w:val="000000"/>
                <w:sz w:val="22"/>
                <w:szCs w:val="22"/>
              </w:rPr>
              <w:t>1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B573F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160" w:rsidRPr="001B573F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2" w:type="dxa"/>
            <w:vMerge/>
          </w:tcPr>
          <w:p w:rsidR="00630160" w:rsidRDefault="00630160" w:rsidP="004B7258">
            <w:pPr>
              <w:jc w:val="center"/>
            </w:pPr>
          </w:p>
        </w:tc>
      </w:tr>
      <w:tr w:rsidR="00630160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60" w:rsidRPr="0015129C" w:rsidRDefault="00630160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 11                     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2</w:t>
            </w:r>
            <w:r w:rsidR="008F35FD">
              <w:rPr>
                <w:color w:val="000000"/>
                <w:sz w:val="22"/>
                <w:szCs w:val="22"/>
              </w:rPr>
              <w:t>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Default="00630160" w:rsidP="00630160">
            <w:pPr>
              <w:jc w:val="center"/>
            </w:pPr>
            <w:r w:rsidRPr="003A2051"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Default="00630160" w:rsidP="001953A0">
            <w:pPr>
              <w:jc w:val="center"/>
            </w:pPr>
            <w:r w:rsidRPr="00A0114B">
              <w:rPr>
                <w:color w:val="000000"/>
                <w:sz w:val="22"/>
                <w:szCs w:val="22"/>
              </w:rPr>
              <w:t>1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B573F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1B573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B573F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160" w:rsidRPr="001B573F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B573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2" w:type="dxa"/>
            <w:vMerge/>
          </w:tcPr>
          <w:p w:rsidR="00630160" w:rsidRDefault="00630160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15129C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 15 корп.1                      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BC65F3" w:rsidP="002F7AD6">
            <w:pPr>
              <w:jc w:val="center"/>
              <w:rPr>
                <w:sz w:val="22"/>
                <w:szCs w:val="22"/>
              </w:rPr>
            </w:pPr>
            <w:r w:rsidRPr="0015129C">
              <w:rPr>
                <w:sz w:val="22"/>
                <w:szCs w:val="22"/>
              </w:rPr>
              <w:t>2</w:t>
            </w:r>
            <w:r w:rsidR="008F35FD">
              <w:rPr>
                <w:sz w:val="22"/>
                <w:szCs w:val="22"/>
              </w:rPr>
              <w:t>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8F35FD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BC65F3" w:rsidP="00630160">
            <w:pPr>
              <w:jc w:val="center"/>
              <w:rPr>
                <w:sz w:val="22"/>
                <w:szCs w:val="22"/>
              </w:rPr>
            </w:pPr>
            <w:r w:rsidRPr="0015129C">
              <w:rPr>
                <w:sz w:val="22"/>
                <w:szCs w:val="22"/>
              </w:rPr>
              <w:t>1</w:t>
            </w:r>
            <w:r w:rsidR="00630160">
              <w:rPr>
                <w:sz w:val="22"/>
                <w:szCs w:val="22"/>
              </w:rPr>
              <w:t>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41D3B" w:rsidRDefault="001953A0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41D3B" w:rsidRDefault="00BC65F3" w:rsidP="002F7AD6">
            <w:pPr>
              <w:jc w:val="center"/>
              <w:rPr>
                <w:sz w:val="22"/>
                <w:szCs w:val="22"/>
              </w:rPr>
            </w:pPr>
            <w:r w:rsidRPr="00F41D3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41D3B" w:rsidRDefault="00BC65F3" w:rsidP="002F7AD6">
            <w:pPr>
              <w:jc w:val="center"/>
              <w:rPr>
                <w:sz w:val="22"/>
                <w:szCs w:val="22"/>
              </w:rPr>
            </w:pPr>
            <w:r w:rsidRPr="00F41D3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F41D3B" w:rsidRDefault="00BC65F3" w:rsidP="002F7AD6">
            <w:pPr>
              <w:jc w:val="center"/>
              <w:rPr>
                <w:sz w:val="22"/>
                <w:szCs w:val="22"/>
              </w:rPr>
            </w:pPr>
            <w:r w:rsidRPr="00F41D3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630160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60" w:rsidRPr="0015129C" w:rsidRDefault="00630160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 17</w:t>
            </w:r>
          </w:p>
          <w:p w:rsidR="00630160" w:rsidRPr="0015129C" w:rsidRDefault="00630160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Default="00630160" w:rsidP="00630160">
            <w:pPr>
              <w:jc w:val="center"/>
            </w:pPr>
            <w:r w:rsidRPr="00F56DA7"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2" w:type="dxa"/>
            <w:vMerge/>
          </w:tcPr>
          <w:p w:rsidR="00630160" w:rsidRDefault="00630160" w:rsidP="004B7258">
            <w:pPr>
              <w:jc w:val="center"/>
            </w:pPr>
          </w:p>
        </w:tc>
      </w:tr>
      <w:tr w:rsidR="00630160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60" w:rsidRPr="0015129C" w:rsidRDefault="00630160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 19</w:t>
            </w:r>
          </w:p>
          <w:p w:rsidR="00630160" w:rsidRPr="0015129C" w:rsidRDefault="00630160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Default="00630160" w:rsidP="00630160">
            <w:pPr>
              <w:jc w:val="center"/>
            </w:pPr>
            <w:r w:rsidRPr="00F56DA7"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2" w:type="dxa"/>
            <w:vMerge/>
          </w:tcPr>
          <w:p w:rsidR="00630160" w:rsidRDefault="00630160" w:rsidP="004B7258">
            <w:pPr>
              <w:jc w:val="center"/>
            </w:pPr>
          </w:p>
        </w:tc>
      </w:tr>
      <w:tr w:rsidR="00630160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60" w:rsidRPr="0015129C" w:rsidRDefault="00630160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 19 корп.1                      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Default="00630160" w:rsidP="00630160">
            <w:pPr>
              <w:jc w:val="center"/>
            </w:pPr>
            <w:r w:rsidRPr="00F56DA7"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2" w:type="dxa"/>
            <w:vMerge/>
          </w:tcPr>
          <w:p w:rsidR="00630160" w:rsidRDefault="00630160" w:rsidP="004B7258">
            <w:pPr>
              <w:jc w:val="center"/>
            </w:pPr>
          </w:p>
        </w:tc>
      </w:tr>
      <w:tr w:rsidR="00630160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60" w:rsidRPr="0015129C" w:rsidRDefault="00630160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 19 корп. 2                          (с 1 по 225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2</w:t>
            </w:r>
            <w:r w:rsidR="008F35FD">
              <w:rPr>
                <w:color w:val="000000"/>
                <w:sz w:val="22"/>
                <w:szCs w:val="22"/>
              </w:rPr>
              <w:t>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Default="00630160" w:rsidP="00630160">
            <w:pPr>
              <w:jc w:val="center"/>
            </w:pPr>
            <w:r w:rsidRPr="00F56DA7">
              <w:rPr>
                <w:color w:val="000000"/>
                <w:sz w:val="22"/>
                <w:szCs w:val="22"/>
              </w:rPr>
              <w:t>1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15129C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160" w:rsidRPr="00277339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2" w:type="dxa"/>
            <w:vMerge/>
          </w:tcPr>
          <w:p w:rsidR="00630160" w:rsidRDefault="00630160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15129C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 19 корп.3                          (с 1 по 83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2</w:t>
            </w:r>
            <w:r w:rsidR="008F35FD">
              <w:rPr>
                <w:color w:val="000000"/>
                <w:sz w:val="22"/>
                <w:szCs w:val="22"/>
              </w:rPr>
              <w:t>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BC65F3" w:rsidP="00630160">
            <w:pPr>
              <w:jc w:val="center"/>
              <w:rPr>
                <w:color w:val="000000"/>
                <w:sz w:val="22"/>
                <w:szCs w:val="22"/>
              </w:rPr>
            </w:pPr>
            <w:r w:rsidRPr="0015129C">
              <w:rPr>
                <w:color w:val="000000"/>
                <w:sz w:val="22"/>
                <w:szCs w:val="22"/>
              </w:rPr>
              <w:t>2</w:t>
            </w:r>
            <w:r w:rsidR="00630160">
              <w:rPr>
                <w:color w:val="000000"/>
                <w:sz w:val="22"/>
                <w:szCs w:val="22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Default="001953A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7733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15129C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Новаторов д. 23</w:t>
            </w:r>
          </w:p>
          <w:p w:rsidR="00BC65F3" w:rsidRPr="0015129C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15129C">
              <w:rPr>
                <w:color w:val="000000"/>
                <w:sz w:val="23"/>
                <w:szCs w:val="23"/>
              </w:rPr>
              <w:t>(с 1 по 8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15129C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1953A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AD23D5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Новаторов д. 25</w:t>
            </w:r>
          </w:p>
          <w:p w:rsidR="00BC65F3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(с 1 по 82 кв.)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:rsidR="00BC65F3" w:rsidRDefault="00BC65F3" w:rsidP="001E61FB">
            <w:pPr>
              <w:jc w:val="center"/>
            </w:pPr>
            <w:r w:rsidRPr="00FD7FA3">
              <w:rPr>
                <w:sz w:val="23"/>
                <w:szCs w:val="23"/>
              </w:rPr>
              <w:t>-</w:t>
            </w:r>
            <w:r>
              <w:t xml:space="preserve"> Нежилое помещение Н1</w:t>
            </w:r>
          </w:p>
          <w:p w:rsidR="00BC65F3" w:rsidRPr="00FD7FA3" w:rsidRDefault="00BC65F3" w:rsidP="001E61FB">
            <w:pPr>
              <w:jc w:val="center"/>
            </w:pPr>
            <w:r w:rsidRPr="00FD7FA3">
              <w:t>Лицевой счет:99</w:t>
            </w:r>
            <w:r>
              <w:t>330024</w:t>
            </w:r>
            <w:r w:rsidRPr="00FD7FA3">
              <w:t>,</w:t>
            </w:r>
          </w:p>
          <w:p w:rsidR="00BC65F3" w:rsidRPr="00AD23D5" w:rsidRDefault="00BC65F3" w:rsidP="00E8566A">
            <w:pPr>
              <w:jc w:val="center"/>
              <w:rPr>
                <w:color w:val="000000"/>
                <w:sz w:val="23"/>
                <w:szCs w:val="23"/>
              </w:rPr>
            </w:pPr>
            <w:r w:rsidRPr="00FD7FA3">
              <w:t>459-0</w:t>
            </w:r>
            <w:r>
              <w:t>2</w:t>
            </w:r>
            <w:r w:rsidRPr="00FD7FA3">
              <w:t>5-0</w:t>
            </w:r>
            <w:r>
              <w:t>0</w:t>
            </w:r>
            <w:r w:rsidRPr="00FD7FA3">
              <w:t>-901-0-</w:t>
            </w:r>
            <w: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2</w:t>
            </w:r>
            <w:r w:rsidR="008F35FD">
              <w:rPr>
                <w:color w:val="000000"/>
                <w:sz w:val="22"/>
                <w:szCs w:val="22"/>
              </w:rPr>
              <w:t>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Default="001953A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AD23D5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Новаторов д. 27</w:t>
            </w:r>
          </w:p>
          <w:p w:rsidR="00BC65F3" w:rsidRPr="00AD23D5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(с 1 по 8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2</w:t>
            </w:r>
            <w:r w:rsidR="00630160">
              <w:rPr>
                <w:color w:val="000000"/>
                <w:sz w:val="22"/>
                <w:szCs w:val="22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AD23D5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Новаторов д. 29</w:t>
            </w:r>
          </w:p>
          <w:p w:rsidR="00BC65F3" w:rsidRPr="00AD23D5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(с 1 по 8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2</w:t>
            </w:r>
            <w:r w:rsidR="00630160">
              <w:rPr>
                <w:color w:val="000000"/>
                <w:sz w:val="22"/>
                <w:szCs w:val="22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AD23D5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D23D5">
              <w:rPr>
                <w:color w:val="000000"/>
                <w:sz w:val="23"/>
                <w:szCs w:val="23"/>
              </w:rPr>
              <w:t>Зафабричная</w:t>
            </w:r>
            <w:proofErr w:type="spellEnd"/>
            <w:r w:rsidRPr="00AD23D5">
              <w:rPr>
                <w:color w:val="000000"/>
                <w:sz w:val="23"/>
                <w:szCs w:val="23"/>
              </w:rPr>
              <w:t xml:space="preserve"> д.2/1</w:t>
            </w:r>
          </w:p>
          <w:p w:rsidR="00BC65F3" w:rsidRPr="00AD23D5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(с 1 по 8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C64653" w:rsidP="00C646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1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 w:rsidR="00630160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2F7AD6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D23D5">
              <w:rPr>
                <w:color w:val="000000"/>
                <w:sz w:val="23"/>
                <w:szCs w:val="23"/>
              </w:rPr>
              <w:t>Зафабричная</w:t>
            </w:r>
            <w:proofErr w:type="spellEnd"/>
            <w:r w:rsidRPr="00AD23D5">
              <w:rPr>
                <w:color w:val="000000"/>
                <w:sz w:val="23"/>
                <w:szCs w:val="23"/>
              </w:rPr>
              <w:t xml:space="preserve"> д.4</w:t>
            </w:r>
          </w:p>
          <w:p w:rsidR="002F7AD6" w:rsidRPr="00AD23D5" w:rsidRDefault="002F7AD6" w:rsidP="004B7258">
            <w:pPr>
              <w:jc w:val="center"/>
            </w:pPr>
            <w:r w:rsidRPr="00AD23D5">
              <w:rPr>
                <w:color w:val="000000"/>
                <w:sz w:val="23"/>
                <w:szCs w:val="23"/>
              </w:rPr>
              <w:t>(с 1 по 75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 w:rsidR="00630160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2F7AD6" w:rsidP="00630160">
            <w:pPr>
              <w:jc w:val="center"/>
            </w:pPr>
            <w:r w:rsidRPr="0090474B"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2F7AD6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D23D5">
              <w:rPr>
                <w:color w:val="000000"/>
                <w:sz w:val="23"/>
                <w:szCs w:val="23"/>
              </w:rPr>
              <w:t>Зафабричная</w:t>
            </w:r>
            <w:proofErr w:type="spellEnd"/>
            <w:r w:rsidRPr="00AD23D5">
              <w:rPr>
                <w:color w:val="000000"/>
                <w:sz w:val="23"/>
                <w:szCs w:val="23"/>
              </w:rPr>
              <w:t xml:space="preserve"> д.5</w:t>
            </w:r>
          </w:p>
          <w:p w:rsidR="002F7AD6" w:rsidRPr="00AD23D5" w:rsidRDefault="002F7AD6" w:rsidP="004B7258">
            <w:pPr>
              <w:jc w:val="center"/>
            </w:pPr>
            <w:r w:rsidRPr="00AD23D5">
              <w:rPr>
                <w:color w:val="000000"/>
                <w:sz w:val="23"/>
                <w:szCs w:val="23"/>
              </w:rPr>
              <w:t>(с 1 по 104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 w:rsidR="00C64653">
              <w:rPr>
                <w:color w:val="000000"/>
                <w:sz w:val="22"/>
                <w:szCs w:val="22"/>
              </w:rPr>
              <w:t>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 w:rsidR="00630160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2F7AD6" w:rsidP="00630160">
            <w:pPr>
              <w:jc w:val="center"/>
            </w:pPr>
            <w:r w:rsidRPr="0090474B"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2F7AD6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D23D5">
              <w:rPr>
                <w:color w:val="000000"/>
                <w:sz w:val="23"/>
                <w:szCs w:val="23"/>
              </w:rPr>
              <w:t>Зафабричная</w:t>
            </w:r>
            <w:proofErr w:type="spellEnd"/>
            <w:r w:rsidRPr="00AD23D5">
              <w:rPr>
                <w:color w:val="000000"/>
                <w:sz w:val="23"/>
                <w:szCs w:val="23"/>
              </w:rPr>
              <w:t xml:space="preserve"> д.6</w:t>
            </w:r>
          </w:p>
          <w:p w:rsidR="002F7AD6" w:rsidRPr="00AD23D5" w:rsidRDefault="002F7AD6" w:rsidP="004B7258">
            <w:pPr>
              <w:jc w:val="center"/>
            </w:pPr>
            <w:r w:rsidRPr="00AD23D5">
              <w:rPr>
                <w:color w:val="000000"/>
                <w:sz w:val="23"/>
                <w:szCs w:val="23"/>
              </w:rPr>
              <w:t>(с 1 по 6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 w:rsidR="00630160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2F7AD6" w:rsidP="00630160">
            <w:pPr>
              <w:jc w:val="center"/>
            </w:pPr>
            <w:r w:rsidRPr="0090474B"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2F7AD6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D23D5">
              <w:rPr>
                <w:color w:val="000000"/>
                <w:sz w:val="23"/>
                <w:szCs w:val="23"/>
              </w:rPr>
              <w:t>Зафабричная</w:t>
            </w:r>
            <w:proofErr w:type="spellEnd"/>
            <w:r w:rsidRPr="00AD23D5">
              <w:rPr>
                <w:color w:val="000000"/>
                <w:sz w:val="23"/>
                <w:szCs w:val="23"/>
              </w:rPr>
              <w:t xml:space="preserve"> д.7</w:t>
            </w:r>
          </w:p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(с 1 по 6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D6" w:rsidRPr="00AD23D5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 w:rsidR="00C64653">
              <w:rPr>
                <w:color w:val="000000"/>
                <w:sz w:val="22"/>
                <w:szCs w:val="22"/>
              </w:rPr>
              <w:t>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D6" w:rsidRPr="00AD23D5" w:rsidRDefault="002F7AD6" w:rsidP="00630160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 w:rsidR="00630160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2F7AD6" w:rsidP="00630160">
            <w:pPr>
              <w:jc w:val="center"/>
            </w:pPr>
            <w:r w:rsidRPr="0090474B"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D6" w:rsidRPr="00AD23D5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2F7AD6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AD23D5">
              <w:rPr>
                <w:color w:val="000000"/>
                <w:sz w:val="23"/>
                <w:szCs w:val="23"/>
              </w:rPr>
              <w:t>Зафабричная</w:t>
            </w:r>
            <w:proofErr w:type="spellEnd"/>
            <w:r w:rsidRPr="00AD23D5">
              <w:rPr>
                <w:color w:val="000000"/>
                <w:sz w:val="23"/>
                <w:szCs w:val="23"/>
              </w:rPr>
              <w:t xml:space="preserve"> д.8</w:t>
            </w:r>
          </w:p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(с 1 по 6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D6" w:rsidRPr="00AD23D5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 w:rsidR="00C64653">
              <w:rPr>
                <w:color w:val="000000"/>
                <w:sz w:val="22"/>
                <w:szCs w:val="22"/>
              </w:rPr>
              <w:t>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D6" w:rsidRPr="00AD23D5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2F7AD6" w:rsidP="00630160">
            <w:pPr>
              <w:jc w:val="center"/>
            </w:pPr>
            <w:r w:rsidRPr="0090474B"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D6" w:rsidRPr="00AD23D5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2F7AD6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Птицеводов д.2</w:t>
            </w:r>
          </w:p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(с 1 по 9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2F7AD6" w:rsidP="00C64653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 w:rsidR="00C64653">
              <w:rPr>
                <w:color w:val="000000"/>
                <w:sz w:val="22"/>
                <w:szCs w:val="22"/>
              </w:rPr>
              <w:t>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C6465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2F7AD6" w:rsidP="00630160">
            <w:pPr>
              <w:jc w:val="center"/>
            </w:pPr>
            <w:r w:rsidRPr="0090474B"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0,6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5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2F7AD6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lastRenderedPageBreak/>
              <w:t>Птицеводов д.3</w:t>
            </w:r>
          </w:p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(с 1 по 6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 w:rsidR="00966E2C">
              <w:rPr>
                <w:color w:val="000000"/>
                <w:sz w:val="22"/>
                <w:szCs w:val="22"/>
              </w:rPr>
              <w:t>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966E2C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2F7AD6" w:rsidP="00630160">
            <w:pPr>
              <w:jc w:val="center"/>
            </w:pPr>
            <w:r w:rsidRPr="0090474B"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2F7AD6" w:rsidTr="00630160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D6" w:rsidRPr="00AD23D5" w:rsidRDefault="002F7AD6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lastRenderedPageBreak/>
              <w:t>Птицеводов д.5                      (с 1 по 60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 w:rsidR="00966E2C">
              <w:rPr>
                <w:color w:val="000000"/>
                <w:sz w:val="22"/>
                <w:szCs w:val="22"/>
              </w:rPr>
              <w:t>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966E2C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AD23D5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2F7AD6" w:rsidP="00630160">
            <w:pPr>
              <w:jc w:val="center"/>
            </w:pPr>
            <w:r w:rsidRPr="0090474B"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D6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AD23D5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Новаторов, д.3</w:t>
            </w:r>
          </w:p>
          <w:p w:rsidR="00BC65F3" w:rsidRPr="00AD23D5" w:rsidRDefault="00BC65F3" w:rsidP="004B7258">
            <w:pPr>
              <w:jc w:val="center"/>
              <w:rPr>
                <w:color w:val="000000"/>
                <w:sz w:val="23"/>
                <w:szCs w:val="23"/>
              </w:rPr>
            </w:pPr>
            <w:r w:rsidRPr="00AD23D5">
              <w:rPr>
                <w:color w:val="000000"/>
                <w:sz w:val="23"/>
                <w:szCs w:val="23"/>
              </w:rPr>
              <w:t>(с 1 по 216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2</w:t>
            </w:r>
            <w:r w:rsidR="00966E2C">
              <w:rPr>
                <w:color w:val="000000"/>
                <w:sz w:val="22"/>
                <w:szCs w:val="22"/>
              </w:rPr>
              <w:t>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966E2C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AD23D5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AD23D5">
              <w:rPr>
                <w:color w:val="000000"/>
                <w:sz w:val="22"/>
                <w:szCs w:val="22"/>
              </w:rPr>
              <w:t>1</w:t>
            </w:r>
            <w:r w:rsidR="00630160">
              <w:rPr>
                <w:color w:val="000000"/>
                <w:sz w:val="22"/>
                <w:szCs w:val="22"/>
              </w:rPr>
              <w:t>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Новаторов, д.9к.1</w:t>
            </w:r>
          </w:p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966E2C">
            <w:pPr>
              <w:jc w:val="center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2</w:t>
            </w:r>
            <w:r w:rsidR="00966E2C">
              <w:rPr>
                <w:sz w:val="22"/>
                <w:szCs w:val="22"/>
              </w:rPr>
              <w:t>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966E2C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630160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Default="002F7AD6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41D3B" w:rsidRDefault="00BC65F3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41D3B" w:rsidRDefault="00BC65F3" w:rsidP="002F7AD6">
            <w:pPr>
              <w:jc w:val="center"/>
              <w:rPr>
                <w:sz w:val="22"/>
                <w:szCs w:val="22"/>
              </w:rPr>
            </w:pPr>
            <w:r w:rsidRPr="00F41D3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F41D3B" w:rsidRDefault="00BC65F3" w:rsidP="002F7AD6">
            <w:pPr>
              <w:jc w:val="center"/>
              <w:rPr>
                <w:sz w:val="22"/>
                <w:szCs w:val="22"/>
              </w:rPr>
            </w:pPr>
            <w:r w:rsidRPr="00F41D3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Новаторов, д. 13</w:t>
            </w:r>
          </w:p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F3" w:rsidRPr="00FD7FA3" w:rsidRDefault="00966E2C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966E2C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F3" w:rsidRPr="00FD7FA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FD7FA3">
              <w:rPr>
                <w:color w:val="000000"/>
                <w:sz w:val="22"/>
                <w:szCs w:val="22"/>
              </w:rPr>
              <w:t>1</w:t>
            </w:r>
            <w:r w:rsidR="00630160">
              <w:rPr>
                <w:color w:val="000000"/>
                <w:sz w:val="22"/>
                <w:szCs w:val="22"/>
              </w:rPr>
              <w:t>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Новаторов, д. 15</w:t>
            </w:r>
          </w:p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966E2C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966E2C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FD7FA3">
              <w:rPr>
                <w:color w:val="000000"/>
                <w:sz w:val="22"/>
                <w:szCs w:val="22"/>
              </w:rPr>
              <w:t>1</w:t>
            </w:r>
            <w:r w:rsidR="00630160">
              <w:rPr>
                <w:color w:val="000000"/>
                <w:sz w:val="22"/>
                <w:szCs w:val="22"/>
              </w:rPr>
              <w:t>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FD7FA3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Западная д. 12</w:t>
            </w:r>
          </w:p>
          <w:p w:rsidR="00BC65F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(с 1 по 47 кв.)</w:t>
            </w:r>
            <w:r>
              <w:rPr>
                <w:sz w:val="23"/>
                <w:szCs w:val="23"/>
              </w:rPr>
              <w:t xml:space="preserve">, </w:t>
            </w:r>
          </w:p>
          <w:p w:rsidR="00BC65F3" w:rsidRDefault="00BC65F3" w:rsidP="001E61FB">
            <w:pPr>
              <w:jc w:val="center"/>
            </w:pPr>
            <w:r w:rsidRPr="00FD7FA3">
              <w:rPr>
                <w:sz w:val="23"/>
                <w:szCs w:val="23"/>
              </w:rPr>
              <w:t>-</w:t>
            </w:r>
            <w:r w:rsidRPr="00FD7FA3">
              <w:t xml:space="preserve"> Нежилое </w:t>
            </w:r>
            <w:proofErr w:type="gramStart"/>
            <w:r w:rsidRPr="00FD7FA3">
              <w:t>пом</w:t>
            </w:r>
            <w:r>
              <w:t>ещение  Н</w:t>
            </w:r>
            <w:proofErr w:type="gramEnd"/>
            <w:r>
              <w:t>1</w:t>
            </w:r>
          </w:p>
          <w:p w:rsidR="00BC65F3" w:rsidRPr="00FD7FA3" w:rsidRDefault="00BC65F3" w:rsidP="001E61FB">
            <w:pPr>
              <w:jc w:val="center"/>
            </w:pPr>
            <w:r w:rsidRPr="00FD7FA3">
              <w:t>Лицевой счет:</w:t>
            </w:r>
            <w:r>
              <w:t xml:space="preserve"> </w:t>
            </w:r>
            <w:r w:rsidRPr="00FD7FA3">
              <w:t>99</w:t>
            </w:r>
            <w:r>
              <w:t>065169</w:t>
            </w:r>
            <w:r w:rsidRPr="00FD7FA3">
              <w:t>,</w:t>
            </w:r>
          </w:p>
          <w:p w:rsidR="00BC65F3" w:rsidRPr="00FD7FA3" w:rsidRDefault="00BC65F3" w:rsidP="00E8566A">
            <w:pPr>
              <w:jc w:val="center"/>
              <w:rPr>
                <w:sz w:val="23"/>
                <w:szCs w:val="23"/>
              </w:rPr>
            </w:pPr>
            <w:r>
              <w:t>196-012-00-901-0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FD7FA3">
              <w:rPr>
                <w:color w:val="000000"/>
                <w:sz w:val="22"/>
                <w:szCs w:val="22"/>
              </w:rPr>
              <w:t>1</w:t>
            </w:r>
            <w:r w:rsidR="00966E2C">
              <w:rPr>
                <w:color w:val="000000"/>
                <w:sz w:val="22"/>
                <w:szCs w:val="22"/>
              </w:rPr>
              <w:t>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966E2C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FD7FA3">
              <w:rPr>
                <w:color w:val="000000"/>
                <w:sz w:val="22"/>
                <w:szCs w:val="22"/>
              </w:rPr>
              <w:t>1</w:t>
            </w:r>
            <w:r w:rsidR="00630160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277339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27733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Костычева д. 8</w:t>
            </w:r>
          </w:p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5F3" w:rsidRPr="00FD7FA3" w:rsidRDefault="00BC65F3" w:rsidP="002F7AD6">
            <w:pPr>
              <w:jc w:val="center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2</w:t>
            </w:r>
            <w:r w:rsidR="00966E2C">
              <w:rPr>
                <w:sz w:val="22"/>
                <w:szCs w:val="22"/>
              </w:rPr>
              <w:t>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966E2C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2F7AD6">
            <w:pPr>
              <w:jc w:val="center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1</w:t>
            </w:r>
            <w:r w:rsidR="00630160">
              <w:rPr>
                <w:sz w:val="22"/>
                <w:szCs w:val="22"/>
              </w:rPr>
              <w:t>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FD7FA3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4B7258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4B7258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4B7258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4B7258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2F7AD6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2F7AD6" w:rsidP="004B7258">
            <w:pPr>
              <w:jc w:val="center"/>
              <w:rPr>
                <w:spacing w:val="2"/>
                <w:sz w:val="23"/>
                <w:szCs w:val="23"/>
              </w:rPr>
            </w:pPr>
            <w:r w:rsidRPr="00FD7FA3">
              <w:rPr>
                <w:spacing w:val="2"/>
                <w:sz w:val="23"/>
                <w:szCs w:val="23"/>
              </w:rPr>
              <w:t>Новаторов д.7</w:t>
            </w:r>
          </w:p>
          <w:p w:rsidR="002F7AD6" w:rsidRPr="00FD7FA3" w:rsidRDefault="002F7AD6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pacing w:val="2"/>
                <w:sz w:val="23"/>
                <w:szCs w:val="23"/>
              </w:rPr>
              <w:t>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2F7AD6" w:rsidP="002F7AD6">
            <w:pPr>
              <w:jc w:val="center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2</w:t>
            </w:r>
            <w:r w:rsidR="00966E2C">
              <w:rPr>
                <w:sz w:val="22"/>
                <w:szCs w:val="22"/>
              </w:rPr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966E2C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2F7AD6" w:rsidP="002F7AD6">
            <w:pPr>
              <w:jc w:val="center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1</w:t>
            </w:r>
            <w:r w:rsidR="00630160">
              <w:rPr>
                <w:sz w:val="22"/>
                <w:szCs w:val="22"/>
              </w:rPr>
              <w:t>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2F7AD6" w:rsidP="002F7AD6">
            <w:pPr>
              <w:jc w:val="center"/>
            </w:pPr>
            <w:r w:rsidRPr="00245476">
              <w:rPr>
                <w:color w:val="000000"/>
                <w:sz w:val="22"/>
                <w:szCs w:val="22"/>
              </w:rPr>
              <w:t>1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063C74" w:rsidRDefault="002F7AD6" w:rsidP="002F7AD6">
            <w:pPr>
              <w:jc w:val="center"/>
              <w:rPr>
                <w:sz w:val="22"/>
                <w:szCs w:val="22"/>
              </w:rPr>
            </w:pPr>
            <w:r w:rsidRPr="00063C74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063C74" w:rsidRDefault="002F7AD6" w:rsidP="002F7AD6">
            <w:pPr>
              <w:jc w:val="center"/>
              <w:rPr>
                <w:sz w:val="22"/>
                <w:szCs w:val="22"/>
              </w:rPr>
            </w:pPr>
            <w:r w:rsidRPr="00063C7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D6" w:rsidRPr="00063C74" w:rsidRDefault="002F7AD6" w:rsidP="002F7AD6">
            <w:pPr>
              <w:jc w:val="center"/>
              <w:rPr>
                <w:sz w:val="22"/>
                <w:szCs w:val="22"/>
              </w:rPr>
            </w:pPr>
            <w:r w:rsidRPr="00063C7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2F7AD6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2F7AD6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Новаторов д.11 корп.1                          (с 1 по 72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2F7AD6" w:rsidP="002F7AD6">
            <w:pPr>
              <w:jc w:val="center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2</w:t>
            </w:r>
            <w:r w:rsidR="00966E2C">
              <w:rPr>
                <w:sz w:val="22"/>
                <w:szCs w:val="22"/>
              </w:rPr>
              <w:t>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966E2C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2F7AD6" w:rsidP="002F7AD6">
            <w:pPr>
              <w:jc w:val="center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1</w:t>
            </w:r>
            <w:r w:rsidR="00630160">
              <w:rPr>
                <w:sz w:val="22"/>
                <w:szCs w:val="22"/>
              </w:rPr>
              <w:t>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2F7AD6" w:rsidP="002F7AD6">
            <w:pPr>
              <w:jc w:val="center"/>
            </w:pPr>
            <w:r w:rsidRPr="00245476">
              <w:rPr>
                <w:color w:val="000000"/>
                <w:sz w:val="22"/>
                <w:szCs w:val="22"/>
              </w:rPr>
              <w:t>1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2F7AD6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2F7AD6" w:rsidP="002F7AD6">
            <w:pPr>
              <w:jc w:val="center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D6" w:rsidRPr="00063C74" w:rsidRDefault="002F7AD6" w:rsidP="002F7AD6">
            <w:pPr>
              <w:jc w:val="center"/>
              <w:rPr>
                <w:sz w:val="22"/>
                <w:szCs w:val="22"/>
              </w:rPr>
            </w:pPr>
            <w:r w:rsidRPr="00063C7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2F7AD6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2F7AD6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pacing w:val="2"/>
                <w:sz w:val="23"/>
                <w:szCs w:val="23"/>
              </w:rPr>
              <w:t>Новаторов д.17 корп.1                              (с 1 по 57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2F7AD6" w:rsidP="002F7AD6">
            <w:pPr>
              <w:jc w:val="center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2</w:t>
            </w:r>
            <w:r w:rsidR="00966E2C">
              <w:rPr>
                <w:sz w:val="22"/>
                <w:szCs w:val="22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966E2C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FD7FA3" w:rsidRDefault="002F7AD6" w:rsidP="002F7AD6">
            <w:pPr>
              <w:jc w:val="center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1</w:t>
            </w:r>
            <w:r w:rsidR="00630160">
              <w:rPr>
                <w:sz w:val="22"/>
                <w:szCs w:val="22"/>
              </w:rPr>
              <w:t>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Default="002F7AD6" w:rsidP="002F7AD6">
            <w:pPr>
              <w:jc w:val="center"/>
            </w:pPr>
            <w:r w:rsidRPr="00245476">
              <w:rPr>
                <w:color w:val="000000"/>
                <w:sz w:val="22"/>
                <w:szCs w:val="22"/>
              </w:rPr>
              <w:t>1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063C74" w:rsidRDefault="002F7AD6" w:rsidP="002F7AD6">
            <w:pPr>
              <w:jc w:val="center"/>
              <w:rPr>
                <w:sz w:val="22"/>
                <w:szCs w:val="22"/>
              </w:rPr>
            </w:pPr>
            <w:r w:rsidRPr="00063C74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D6" w:rsidRPr="00063C74" w:rsidRDefault="002F7AD6" w:rsidP="002F7AD6">
            <w:pPr>
              <w:jc w:val="center"/>
              <w:rPr>
                <w:sz w:val="22"/>
                <w:szCs w:val="22"/>
              </w:rPr>
            </w:pPr>
            <w:r w:rsidRPr="00063C74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D6" w:rsidRPr="00063C74" w:rsidRDefault="002F7AD6" w:rsidP="002F7AD6">
            <w:pPr>
              <w:jc w:val="center"/>
              <w:rPr>
                <w:sz w:val="22"/>
                <w:szCs w:val="22"/>
              </w:rPr>
            </w:pPr>
            <w:r w:rsidRPr="00063C7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842" w:type="dxa"/>
            <w:vMerge/>
          </w:tcPr>
          <w:p w:rsidR="002F7AD6" w:rsidRDefault="002F7AD6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Птицеводов д. 12</w:t>
            </w:r>
          </w:p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(с 1 по 63 к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FD7FA3">
              <w:rPr>
                <w:color w:val="000000"/>
                <w:sz w:val="22"/>
                <w:szCs w:val="22"/>
              </w:rPr>
              <w:t>2</w:t>
            </w:r>
            <w:r w:rsidR="00966E2C">
              <w:rPr>
                <w:color w:val="000000"/>
                <w:sz w:val="22"/>
                <w:szCs w:val="22"/>
              </w:rPr>
              <w:t>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966E2C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FD7FA3">
              <w:rPr>
                <w:color w:val="000000"/>
                <w:sz w:val="22"/>
                <w:szCs w:val="22"/>
              </w:rPr>
              <w:t>1</w:t>
            </w:r>
            <w:r w:rsidR="00630160">
              <w:rPr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Default="002F7AD6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7D3C6A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7D3C6A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7D3C6A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7D3C6A"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  <w:trHeight w:val="37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Новаторов, д.5к.1</w:t>
            </w:r>
          </w:p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(с 1 по 68 кв.)</w:t>
            </w:r>
            <w:r>
              <w:rPr>
                <w:sz w:val="23"/>
                <w:szCs w:val="23"/>
              </w:rPr>
              <w:t>,</w:t>
            </w:r>
          </w:p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Нежилые помещения:</w:t>
            </w:r>
          </w:p>
          <w:p w:rsidR="00BC65F3" w:rsidRDefault="00BC65F3" w:rsidP="00E8566A">
            <w:pPr>
              <w:jc w:val="center"/>
            </w:pPr>
            <w:r w:rsidRPr="00FD7FA3">
              <w:rPr>
                <w:sz w:val="23"/>
                <w:szCs w:val="23"/>
              </w:rPr>
              <w:t>-</w:t>
            </w:r>
            <w:r w:rsidRPr="00FD7FA3">
              <w:t xml:space="preserve"> Нежилое пом. Н1</w:t>
            </w:r>
          </w:p>
          <w:p w:rsidR="00BC65F3" w:rsidRPr="00FD7FA3" w:rsidRDefault="00BC65F3" w:rsidP="00E8566A">
            <w:pPr>
              <w:jc w:val="center"/>
            </w:pPr>
            <w:r w:rsidRPr="00FD7FA3">
              <w:t>Лицевой счет:</w:t>
            </w:r>
            <w:r>
              <w:t xml:space="preserve"> </w:t>
            </w:r>
            <w:r w:rsidRPr="00FD7FA3">
              <w:t>99162538,</w:t>
            </w:r>
          </w:p>
          <w:p w:rsidR="00BC65F3" w:rsidRPr="00FD7FA3" w:rsidRDefault="00BC65F3" w:rsidP="00E8566A">
            <w:pPr>
              <w:jc w:val="center"/>
            </w:pPr>
            <w:r w:rsidRPr="00FD7FA3">
              <w:t>459-005-01-901-0-78</w:t>
            </w:r>
          </w:p>
          <w:p w:rsidR="00BC65F3" w:rsidRPr="00FD7FA3" w:rsidRDefault="00BC65F3" w:rsidP="00E8566A">
            <w:pPr>
              <w:jc w:val="center"/>
            </w:pPr>
            <w:r w:rsidRPr="00FD7FA3">
              <w:rPr>
                <w:sz w:val="23"/>
                <w:szCs w:val="23"/>
              </w:rPr>
              <w:t>-</w:t>
            </w:r>
            <w:r w:rsidRPr="00FD7FA3">
              <w:t xml:space="preserve"> Нежилое пом. Н6</w:t>
            </w:r>
          </w:p>
          <w:p w:rsidR="00BC65F3" w:rsidRPr="00FD7FA3" w:rsidRDefault="00BC65F3" w:rsidP="00E8566A">
            <w:pPr>
              <w:jc w:val="center"/>
            </w:pPr>
            <w:r w:rsidRPr="00FD7FA3">
              <w:t>Лицевой счет:</w:t>
            </w:r>
            <w:r>
              <w:t xml:space="preserve"> </w:t>
            </w:r>
            <w:r w:rsidRPr="00FD7FA3">
              <w:t>99162539,</w:t>
            </w:r>
          </w:p>
          <w:p w:rsidR="00BC65F3" w:rsidRPr="00FD7FA3" w:rsidRDefault="00BC65F3" w:rsidP="00E8566A">
            <w:pPr>
              <w:jc w:val="center"/>
            </w:pPr>
            <w:r w:rsidRPr="00FD7FA3">
              <w:t>459-005-01-906-0-58</w:t>
            </w:r>
          </w:p>
          <w:p w:rsidR="00BC65F3" w:rsidRPr="00FD7FA3" w:rsidRDefault="00BC65F3" w:rsidP="00E8566A">
            <w:pPr>
              <w:jc w:val="center"/>
            </w:pPr>
            <w:r w:rsidRPr="00FD7FA3">
              <w:rPr>
                <w:sz w:val="23"/>
                <w:szCs w:val="23"/>
              </w:rPr>
              <w:t>-</w:t>
            </w:r>
            <w:r w:rsidRPr="00FD7FA3">
              <w:t xml:space="preserve"> Нежилое пом. Н7</w:t>
            </w:r>
          </w:p>
          <w:p w:rsidR="00BC65F3" w:rsidRPr="00FD7FA3" w:rsidRDefault="00BC65F3" w:rsidP="00E8566A">
            <w:pPr>
              <w:jc w:val="center"/>
            </w:pPr>
            <w:r w:rsidRPr="00FD7FA3">
              <w:t>Лицевой счет:</w:t>
            </w:r>
            <w:r>
              <w:t xml:space="preserve"> </w:t>
            </w:r>
            <w:r w:rsidRPr="00FD7FA3">
              <w:t>99162540,</w:t>
            </w:r>
          </w:p>
          <w:p w:rsidR="00BC65F3" w:rsidRPr="00FD7FA3" w:rsidRDefault="00BC65F3" w:rsidP="00E8566A">
            <w:pPr>
              <w:jc w:val="center"/>
            </w:pPr>
            <w:r w:rsidRPr="00FD7FA3">
              <w:t>459-005-01-907-0-54</w:t>
            </w:r>
          </w:p>
          <w:p w:rsidR="00BC65F3" w:rsidRPr="00FD7FA3" w:rsidRDefault="00BC65F3" w:rsidP="00E8566A">
            <w:pPr>
              <w:jc w:val="center"/>
            </w:pPr>
            <w:r w:rsidRPr="00FD7FA3">
              <w:rPr>
                <w:sz w:val="23"/>
                <w:szCs w:val="23"/>
              </w:rPr>
              <w:t>-</w:t>
            </w:r>
            <w:r w:rsidRPr="00FD7FA3">
              <w:t xml:space="preserve"> Нежилое пом. Н9</w:t>
            </w:r>
          </w:p>
          <w:p w:rsidR="00BC65F3" w:rsidRPr="00FD7FA3" w:rsidRDefault="00BC65F3" w:rsidP="00E8566A">
            <w:pPr>
              <w:jc w:val="center"/>
            </w:pPr>
            <w:r w:rsidRPr="00FD7FA3">
              <w:t>Лицевой счет:</w:t>
            </w:r>
            <w:r>
              <w:t xml:space="preserve"> </w:t>
            </w:r>
            <w:r w:rsidRPr="00FD7FA3">
              <w:t>99330030,</w:t>
            </w:r>
          </w:p>
          <w:p w:rsidR="00BC65F3" w:rsidRPr="00FD7FA3" w:rsidRDefault="00BC65F3" w:rsidP="00E8566A">
            <w:pPr>
              <w:jc w:val="center"/>
            </w:pPr>
            <w:r w:rsidRPr="00FD7FA3">
              <w:t>459-005-01-909-0-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8F35FD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630160">
            <w:pPr>
              <w:jc w:val="center"/>
              <w:rPr>
                <w:color w:val="000000"/>
                <w:sz w:val="22"/>
                <w:szCs w:val="22"/>
              </w:rPr>
            </w:pPr>
            <w:r w:rsidRPr="00FD7FA3">
              <w:rPr>
                <w:color w:val="000000"/>
                <w:sz w:val="22"/>
                <w:szCs w:val="22"/>
              </w:rPr>
              <w:t>1</w:t>
            </w:r>
            <w:r w:rsidR="00630160">
              <w:rPr>
                <w:color w:val="000000"/>
                <w:sz w:val="22"/>
                <w:szCs w:val="22"/>
              </w:rPr>
              <w:t>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7D3C6A" w:rsidRDefault="00630160" w:rsidP="002F7A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7D3C6A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7D3C6A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7D3C6A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7D3C6A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7D3C6A" w:rsidRDefault="00BC65F3" w:rsidP="002F7AD6">
            <w:pPr>
              <w:jc w:val="center"/>
              <w:rPr>
                <w:color w:val="000000"/>
                <w:sz w:val="22"/>
                <w:szCs w:val="22"/>
              </w:rPr>
            </w:pPr>
            <w:r w:rsidRPr="007D3C6A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2" w:type="dxa"/>
            <w:vMerge/>
          </w:tcPr>
          <w:p w:rsidR="00BC65F3" w:rsidRDefault="00BC65F3" w:rsidP="004B7258">
            <w:pPr>
              <w:jc w:val="center"/>
            </w:pPr>
          </w:p>
        </w:tc>
      </w:tr>
      <w:tr w:rsidR="00BC65F3" w:rsidTr="002F7AD6">
        <w:trPr>
          <w:gridAfter w:val="1"/>
          <w:wAfter w:w="14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z w:val="23"/>
                <w:szCs w:val="23"/>
              </w:rPr>
              <w:t>Костычева д.2 корп.1</w:t>
            </w:r>
          </w:p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rPr>
                <w:spacing w:val="2"/>
                <w:sz w:val="23"/>
                <w:szCs w:val="23"/>
              </w:rPr>
              <w:t>(с 1 по 70 кв.</w:t>
            </w:r>
            <w:r w:rsidRPr="00FD7FA3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,</w:t>
            </w:r>
          </w:p>
          <w:p w:rsidR="00BC65F3" w:rsidRPr="00FD7FA3" w:rsidRDefault="00BC65F3" w:rsidP="004B7258">
            <w:pPr>
              <w:jc w:val="center"/>
              <w:rPr>
                <w:b/>
              </w:rPr>
            </w:pPr>
            <w:r w:rsidRPr="00FD7FA3">
              <w:rPr>
                <w:sz w:val="23"/>
                <w:szCs w:val="23"/>
              </w:rPr>
              <w:t>Нежилые помещения</w:t>
            </w:r>
            <w:r w:rsidRPr="00FD7FA3">
              <w:rPr>
                <w:spacing w:val="2"/>
                <w:sz w:val="23"/>
                <w:szCs w:val="23"/>
              </w:rPr>
              <w:t>:</w:t>
            </w:r>
          </w:p>
          <w:p w:rsidR="00BC65F3" w:rsidRDefault="00BC65F3" w:rsidP="004B7258">
            <w:pPr>
              <w:jc w:val="center"/>
            </w:pPr>
            <w:r w:rsidRPr="00FD7FA3">
              <w:t xml:space="preserve">- Нежилое пом. Н1 </w:t>
            </w:r>
          </w:p>
          <w:p w:rsidR="00BC65F3" w:rsidRPr="00FD7FA3" w:rsidRDefault="00BC65F3" w:rsidP="004B7258">
            <w:pPr>
              <w:jc w:val="center"/>
            </w:pPr>
            <w:r w:rsidRPr="00FD7FA3">
              <w:t>Лицевой счет: 99109930,</w:t>
            </w:r>
          </w:p>
          <w:p w:rsidR="00BC65F3" w:rsidRPr="00FD7FA3" w:rsidRDefault="00BC65F3" w:rsidP="004B7258">
            <w:pPr>
              <w:jc w:val="center"/>
            </w:pPr>
            <w:r w:rsidRPr="00FD7FA3">
              <w:t>273-002-01-901-0-12</w:t>
            </w:r>
          </w:p>
          <w:p w:rsidR="00BC65F3" w:rsidRDefault="00BC65F3" w:rsidP="004B7258">
            <w:pPr>
              <w:jc w:val="center"/>
            </w:pPr>
            <w:r w:rsidRPr="00FD7FA3">
              <w:t xml:space="preserve">- Нежилое пом. Н1 </w:t>
            </w:r>
          </w:p>
          <w:p w:rsidR="00BC65F3" w:rsidRPr="00FD7FA3" w:rsidRDefault="00BC65F3" w:rsidP="004B7258">
            <w:pPr>
              <w:jc w:val="center"/>
            </w:pPr>
            <w:r w:rsidRPr="00FD7FA3">
              <w:lastRenderedPageBreak/>
              <w:t>Лицевой счет: 99362155,</w:t>
            </w:r>
          </w:p>
          <w:p w:rsidR="00BC65F3" w:rsidRPr="00FD7FA3" w:rsidRDefault="00BC65F3" w:rsidP="004B7258">
            <w:pPr>
              <w:jc w:val="center"/>
            </w:pPr>
            <w:r w:rsidRPr="00FD7FA3">
              <w:t>273-002-01-901-1-09</w:t>
            </w:r>
          </w:p>
          <w:p w:rsidR="00BC65F3" w:rsidRPr="00FD7FA3" w:rsidRDefault="00BC65F3" w:rsidP="004B7258">
            <w:pPr>
              <w:jc w:val="center"/>
            </w:pPr>
            <w:r w:rsidRPr="00FD7FA3">
              <w:t>- Нежилое пом. Н2</w:t>
            </w:r>
          </w:p>
          <w:p w:rsidR="00BC65F3" w:rsidRPr="00FD7FA3" w:rsidRDefault="00BC65F3" w:rsidP="004B7258">
            <w:pPr>
              <w:jc w:val="center"/>
            </w:pPr>
            <w:r w:rsidRPr="00FD7FA3">
              <w:t>Лицевой счет: 99109931,</w:t>
            </w:r>
          </w:p>
          <w:p w:rsidR="00BC65F3" w:rsidRPr="00FD7FA3" w:rsidRDefault="00BC65F3" w:rsidP="004B7258">
            <w:pPr>
              <w:jc w:val="center"/>
            </w:pPr>
            <w:r w:rsidRPr="00FD7FA3">
              <w:t>273-002-01-902-0-08</w:t>
            </w:r>
          </w:p>
          <w:p w:rsidR="00BC65F3" w:rsidRPr="00FD7FA3" w:rsidRDefault="00BC65F3" w:rsidP="004B7258">
            <w:pPr>
              <w:jc w:val="center"/>
            </w:pPr>
            <w:r w:rsidRPr="00FD7FA3">
              <w:t>- Нежилое пом. Н4</w:t>
            </w:r>
          </w:p>
          <w:p w:rsidR="00BC65F3" w:rsidRPr="00FD7FA3" w:rsidRDefault="00BC65F3" w:rsidP="004B7258">
            <w:pPr>
              <w:jc w:val="center"/>
            </w:pPr>
            <w:r w:rsidRPr="00FD7FA3">
              <w:t>Лицевой счет: 99109932,</w:t>
            </w:r>
          </w:p>
          <w:p w:rsidR="00BC65F3" w:rsidRPr="00FD7FA3" w:rsidRDefault="00BC65F3" w:rsidP="004B7258">
            <w:pPr>
              <w:jc w:val="center"/>
              <w:rPr>
                <w:sz w:val="23"/>
                <w:szCs w:val="23"/>
              </w:rPr>
            </w:pPr>
            <w:r w:rsidRPr="00FD7FA3">
              <w:t>273-002-01-904-0-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2F7AD6">
            <w:pPr>
              <w:jc w:val="center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lastRenderedPageBreak/>
              <w:t>2</w:t>
            </w:r>
            <w:r w:rsidR="008F35FD">
              <w:rPr>
                <w:sz w:val="22"/>
                <w:szCs w:val="22"/>
              </w:rPr>
              <w:t>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8F35FD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FD7FA3" w:rsidRDefault="00BC65F3" w:rsidP="002F7AD6">
            <w:pPr>
              <w:jc w:val="center"/>
              <w:rPr>
                <w:sz w:val="22"/>
                <w:szCs w:val="22"/>
              </w:rPr>
            </w:pPr>
            <w:r w:rsidRPr="00FD7FA3">
              <w:rPr>
                <w:sz w:val="22"/>
                <w:szCs w:val="22"/>
              </w:rPr>
              <w:t>1</w:t>
            </w:r>
            <w:r w:rsidR="00630160">
              <w:rPr>
                <w:sz w:val="22"/>
                <w:szCs w:val="22"/>
              </w:rPr>
              <w:t>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063C74" w:rsidRDefault="00630160" w:rsidP="002F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063C74" w:rsidRDefault="00BC65F3" w:rsidP="002F7AD6">
            <w:pPr>
              <w:jc w:val="center"/>
              <w:rPr>
                <w:sz w:val="22"/>
                <w:szCs w:val="22"/>
              </w:rPr>
            </w:pPr>
            <w:r w:rsidRPr="00063C74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3" w:rsidRPr="00063C74" w:rsidRDefault="00BC65F3" w:rsidP="002F7AD6">
            <w:pPr>
              <w:jc w:val="center"/>
              <w:rPr>
                <w:sz w:val="22"/>
                <w:szCs w:val="22"/>
              </w:rPr>
            </w:pPr>
            <w:r w:rsidRPr="00063C74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5F3" w:rsidRPr="00063C74" w:rsidRDefault="00BC65F3" w:rsidP="002F7AD6">
            <w:pPr>
              <w:jc w:val="center"/>
              <w:rPr>
                <w:sz w:val="22"/>
                <w:szCs w:val="22"/>
              </w:rPr>
            </w:pPr>
            <w:r w:rsidRPr="00063C7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C65F3" w:rsidRDefault="00BC65F3" w:rsidP="004B7258">
            <w:pPr>
              <w:jc w:val="center"/>
            </w:pPr>
          </w:p>
        </w:tc>
      </w:tr>
    </w:tbl>
    <w:p w:rsidR="00871715" w:rsidRDefault="00871715" w:rsidP="004B7258">
      <w:pPr>
        <w:jc w:val="center"/>
      </w:pPr>
    </w:p>
    <w:p w:rsidR="003855B9" w:rsidRDefault="00871715" w:rsidP="003855B9">
      <w:pPr>
        <w:rPr>
          <w:sz w:val="28"/>
          <w:szCs w:val="28"/>
        </w:rPr>
      </w:pPr>
      <w:r>
        <w:rPr>
          <w:sz w:val="24"/>
        </w:rPr>
        <w:t xml:space="preserve">       </w:t>
      </w:r>
    </w:p>
    <w:p w:rsidR="003855B9" w:rsidRDefault="003855B9" w:rsidP="003855B9">
      <w:pPr>
        <w:rPr>
          <w:sz w:val="28"/>
          <w:szCs w:val="28"/>
        </w:rPr>
      </w:pPr>
    </w:p>
    <w:p w:rsidR="00117124" w:rsidRPr="003855B9" w:rsidRDefault="00117124" w:rsidP="003855B9">
      <w:pPr>
        <w:rPr>
          <w:sz w:val="28"/>
          <w:szCs w:val="28"/>
        </w:rPr>
      </w:pPr>
      <w:bookmarkStart w:id="0" w:name="_GoBack"/>
      <w:bookmarkEnd w:id="0"/>
    </w:p>
    <w:sectPr w:rsidR="00117124" w:rsidRPr="003855B9" w:rsidSect="007123DA">
      <w:pgSz w:w="11906" w:h="16838"/>
      <w:pgMar w:top="426" w:right="1276" w:bottom="567" w:left="4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15"/>
    <w:rsid w:val="00055571"/>
    <w:rsid w:val="00063C74"/>
    <w:rsid w:val="0007067C"/>
    <w:rsid w:val="00096583"/>
    <w:rsid w:val="000E6DD9"/>
    <w:rsid w:val="000F78A3"/>
    <w:rsid w:val="001002D8"/>
    <w:rsid w:val="0011154D"/>
    <w:rsid w:val="00117124"/>
    <w:rsid w:val="00135C28"/>
    <w:rsid w:val="00136292"/>
    <w:rsid w:val="0015129C"/>
    <w:rsid w:val="001750C3"/>
    <w:rsid w:val="00177ECB"/>
    <w:rsid w:val="00187F09"/>
    <w:rsid w:val="001953A0"/>
    <w:rsid w:val="001972A9"/>
    <w:rsid w:val="001B1DFC"/>
    <w:rsid w:val="001B573F"/>
    <w:rsid w:val="001C460C"/>
    <w:rsid w:val="001D50BA"/>
    <w:rsid w:val="001D5E3D"/>
    <w:rsid w:val="001E61FB"/>
    <w:rsid w:val="001F4A98"/>
    <w:rsid w:val="001F6673"/>
    <w:rsid w:val="00226957"/>
    <w:rsid w:val="00251422"/>
    <w:rsid w:val="0025415B"/>
    <w:rsid w:val="00265D98"/>
    <w:rsid w:val="00276DAE"/>
    <w:rsid w:val="00277339"/>
    <w:rsid w:val="002957EC"/>
    <w:rsid w:val="002C498B"/>
    <w:rsid w:val="002C7466"/>
    <w:rsid w:val="002F7AD6"/>
    <w:rsid w:val="00300557"/>
    <w:rsid w:val="0032266E"/>
    <w:rsid w:val="0035154F"/>
    <w:rsid w:val="00365E7A"/>
    <w:rsid w:val="00371498"/>
    <w:rsid w:val="003777A3"/>
    <w:rsid w:val="00381C0E"/>
    <w:rsid w:val="003855B9"/>
    <w:rsid w:val="003A17A6"/>
    <w:rsid w:val="003A7D91"/>
    <w:rsid w:val="003D02D2"/>
    <w:rsid w:val="003D11B5"/>
    <w:rsid w:val="00412F05"/>
    <w:rsid w:val="0043577D"/>
    <w:rsid w:val="00445976"/>
    <w:rsid w:val="004467F2"/>
    <w:rsid w:val="00490083"/>
    <w:rsid w:val="004B7258"/>
    <w:rsid w:val="004E311E"/>
    <w:rsid w:val="004F7B4F"/>
    <w:rsid w:val="00544A15"/>
    <w:rsid w:val="00561044"/>
    <w:rsid w:val="00566A25"/>
    <w:rsid w:val="0058756C"/>
    <w:rsid w:val="00630160"/>
    <w:rsid w:val="00657E9D"/>
    <w:rsid w:val="00661EE8"/>
    <w:rsid w:val="00667DFA"/>
    <w:rsid w:val="006925A2"/>
    <w:rsid w:val="006A4ADE"/>
    <w:rsid w:val="006C708C"/>
    <w:rsid w:val="006D45B5"/>
    <w:rsid w:val="006F3FEC"/>
    <w:rsid w:val="00712019"/>
    <w:rsid w:val="007123DA"/>
    <w:rsid w:val="00737DB9"/>
    <w:rsid w:val="007439F4"/>
    <w:rsid w:val="0075273C"/>
    <w:rsid w:val="00754968"/>
    <w:rsid w:val="007677B7"/>
    <w:rsid w:val="00780CB8"/>
    <w:rsid w:val="00792970"/>
    <w:rsid w:val="007B3F38"/>
    <w:rsid w:val="007D3C6A"/>
    <w:rsid w:val="0080454C"/>
    <w:rsid w:val="00836C46"/>
    <w:rsid w:val="00871715"/>
    <w:rsid w:val="008857D3"/>
    <w:rsid w:val="0089100B"/>
    <w:rsid w:val="00895DA6"/>
    <w:rsid w:val="008D089C"/>
    <w:rsid w:val="008D150E"/>
    <w:rsid w:val="008F35FD"/>
    <w:rsid w:val="009327FD"/>
    <w:rsid w:val="00942DE9"/>
    <w:rsid w:val="009461FC"/>
    <w:rsid w:val="0096552C"/>
    <w:rsid w:val="00966E2C"/>
    <w:rsid w:val="009B24B9"/>
    <w:rsid w:val="009B7D08"/>
    <w:rsid w:val="009C1D6A"/>
    <w:rsid w:val="00A15D61"/>
    <w:rsid w:val="00A24066"/>
    <w:rsid w:val="00A30E03"/>
    <w:rsid w:val="00A42C2A"/>
    <w:rsid w:val="00A4636F"/>
    <w:rsid w:val="00A66DEF"/>
    <w:rsid w:val="00AD0832"/>
    <w:rsid w:val="00AD23D5"/>
    <w:rsid w:val="00AD261E"/>
    <w:rsid w:val="00B24BF9"/>
    <w:rsid w:val="00B52FC4"/>
    <w:rsid w:val="00B54E73"/>
    <w:rsid w:val="00B918EA"/>
    <w:rsid w:val="00B91B18"/>
    <w:rsid w:val="00BA2CC4"/>
    <w:rsid w:val="00BC65F3"/>
    <w:rsid w:val="00BD550C"/>
    <w:rsid w:val="00C008C6"/>
    <w:rsid w:val="00C11140"/>
    <w:rsid w:val="00C21BA6"/>
    <w:rsid w:val="00C23723"/>
    <w:rsid w:val="00C357B4"/>
    <w:rsid w:val="00C45B14"/>
    <w:rsid w:val="00C64653"/>
    <w:rsid w:val="00CE21FF"/>
    <w:rsid w:val="00CF2BAA"/>
    <w:rsid w:val="00CF7681"/>
    <w:rsid w:val="00D01EBC"/>
    <w:rsid w:val="00DB0208"/>
    <w:rsid w:val="00DC582C"/>
    <w:rsid w:val="00DD6434"/>
    <w:rsid w:val="00DE0E7C"/>
    <w:rsid w:val="00E33122"/>
    <w:rsid w:val="00E42249"/>
    <w:rsid w:val="00E43D92"/>
    <w:rsid w:val="00E57DE0"/>
    <w:rsid w:val="00E601BE"/>
    <w:rsid w:val="00E8566A"/>
    <w:rsid w:val="00EA4F1E"/>
    <w:rsid w:val="00EA6882"/>
    <w:rsid w:val="00ED0982"/>
    <w:rsid w:val="00F162BD"/>
    <w:rsid w:val="00F25C2A"/>
    <w:rsid w:val="00F373FC"/>
    <w:rsid w:val="00F41D3B"/>
    <w:rsid w:val="00F55A02"/>
    <w:rsid w:val="00F65B65"/>
    <w:rsid w:val="00F86850"/>
    <w:rsid w:val="00FA07A4"/>
    <w:rsid w:val="00FC17F2"/>
    <w:rsid w:val="00FD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ECB54"/>
  <w15:docId w15:val="{6B827B64-F8BB-4A4E-820C-09EC6897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71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35C2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C28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135C2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35C28"/>
    <w:rPr>
      <w:rFonts w:ascii="Times New Roman" w:eastAsia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855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55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79A2E-43B8-4DC5-BDC5-00713A20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onova</dc:creator>
  <cp:lastModifiedBy>NIX</cp:lastModifiedBy>
  <cp:revision>4</cp:revision>
  <cp:lastPrinted>2023-01-12T12:18:00Z</cp:lastPrinted>
  <dcterms:created xsi:type="dcterms:W3CDTF">2023-05-03T09:02:00Z</dcterms:created>
  <dcterms:modified xsi:type="dcterms:W3CDTF">2023-05-03T09:59:00Z</dcterms:modified>
</cp:coreProperties>
</file>